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F0" w:rsidRPr="007D52F5" w:rsidRDefault="007D52F5" w:rsidP="007D52F5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C8574A" w:rsidRPr="007D52F5" w:rsidRDefault="001108F0" w:rsidP="007D52F5">
      <w:pPr>
        <w:pStyle w:val="ab"/>
        <w:jc w:val="center"/>
        <w:rPr>
          <w:rFonts w:ascii="Times New Roman" w:hAnsi="Times New Roman"/>
          <w:b/>
          <w:sz w:val="28"/>
        </w:rPr>
      </w:pPr>
      <w:r w:rsidRPr="007D52F5">
        <w:rPr>
          <w:rFonts w:ascii="Times New Roman" w:hAnsi="Times New Roman"/>
          <w:b/>
          <w:sz w:val="28"/>
        </w:rPr>
        <w:t xml:space="preserve">о доходах, </w:t>
      </w:r>
      <w:r w:rsidR="007D52F5">
        <w:rPr>
          <w:rFonts w:ascii="Times New Roman" w:hAnsi="Times New Roman"/>
          <w:b/>
          <w:sz w:val="28"/>
        </w:rPr>
        <w:t xml:space="preserve">расходах, </w:t>
      </w:r>
      <w:r w:rsidR="0084192D" w:rsidRPr="007D52F5">
        <w:rPr>
          <w:rFonts w:ascii="Times New Roman" w:hAnsi="Times New Roman"/>
          <w:b/>
          <w:sz w:val="28"/>
        </w:rPr>
        <w:t>об имуществ</w:t>
      </w:r>
      <w:r w:rsidRPr="007D52F5">
        <w:rPr>
          <w:rFonts w:ascii="Times New Roman" w:hAnsi="Times New Roman"/>
          <w:b/>
          <w:sz w:val="28"/>
        </w:rPr>
        <w:t xml:space="preserve">е и обязательствах имущественного характера </w:t>
      </w:r>
      <w:r w:rsidR="00BB3939" w:rsidRPr="007D52F5">
        <w:rPr>
          <w:rFonts w:ascii="Times New Roman" w:hAnsi="Times New Roman"/>
          <w:b/>
          <w:sz w:val="28"/>
        </w:rPr>
        <w:t>руководителей муниципальных</w:t>
      </w:r>
    </w:p>
    <w:p w:rsidR="001108F0" w:rsidRPr="007D52F5" w:rsidRDefault="00BB3939" w:rsidP="00E019AC">
      <w:pPr>
        <w:pStyle w:val="ab"/>
        <w:jc w:val="center"/>
        <w:rPr>
          <w:rFonts w:ascii="Times New Roman" w:hAnsi="Times New Roman"/>
          <w:b/>
          <w:sz w:val="28"/>
        </w:rPr>
      </w:pPr>
      <w:r w:rsidRPr="007D52F5">
        <w:rPr>
          <w:rFonts w:ascii="Times New Roman" w:hAnsi="Times New Roman"/>
          <w:b/>
          <w:sz w:val="28"/>
        </w:rPr>
        <w:t>учреждений</w:t>
      </w:r>
      <w:r w:rsidR="006A64C8" w:rsidRPr="007D52F5">
        <w:rPr>
          <w:rFonts w:ascii="Times New Roman" w:hAnsi="Times New Roman"/>
          <w:b/>
          <w:sz w:val="28"/>
        </w:rPr>
        <w:t>, находящихся в ведении управления</w:t>
      </w:r>
      <w:r w:rsidRPr="007D52F5">
        <w:rPr>
          <w:rFonts w:ascii="Times New Roman" w:hAnsi="Times New Roman"/>
          <w:b/>
          <w:sz w:val="28"/>
        </w:rPr>
        <w:t xml:space="preserve"> </w:t>
      </w:r>
      <w:r w:rsidR="00863BCA" w:rsidRPr="007D52F5">
        <w:rPr>
          <w:rFonts w:ascii="Times New Roman" w:hAnsi="Times New Roman"/>
          <w:b/>
          <w:sz w:val="28"/>
        </w:rPr>
        <w:t xml:space="preserve">культуры </w:t>
      </w:r>
      <w:r w:rsidR="006A64C8" w:rsidRPr="007D52F5">
        <w:rPr>
          <w:rFonts w:ascii="Times New Roman" w:hAnsi="Times New Roman"/>
          <w:b/>
          <w:sz w:val="28"/>
        </w:rPr>
        <w:t xml:space="preserve">администрации </w:t>
      </w:r>
      <w:r w:rsidR="001108F0" w:rsidRPr="007D52F5">
        <w:rPr>
          <w:rFonts w:ascii="Times New Roman" w:hAnsi="Times New Roman"/>
          <w:b/>
          <w:sz w:val="28"/>
        </w:rPr>
        <w:t>муниципального образования город Краснодар</w:t>
      </w:r>
      <w:r w:rsidR="007D52F5">
        <w:rPr>
          <w:rFonts w:ascii="Times New Roman" w:hAnsi="Times New Roman"/>
          <w:b/>
          <w:sz w:val="28"/>
        </w:rPr>
        <w:t>,</w:t>
      </w:r>
      <w:r w:rsidR="001108F0" w:rsidRPr="007D52F5">
        <w:rPr>
          <w:rFonts w:ascii="Times New Roman" w:hAnsi="Times New Roman"/>
          <w:b/>
          <w:sz w:val="28"/>
        </w:rPr>
        <w:t xml:space="preserve"> и членов их семей для размещения на официальном сайте в информационно</w:t>
      </w:r>
      <w:r w:rsidR="00361AB7" w:rsidRPr="007D52F5">
        <w:rPr>
          <w:rFonts w:ascii="Times New Roman" w:hAnsi="Times New Roman"/>
          <w:b/>
          <w:sz w:val="28"/>
        </w:rPr>
        <w:t>-</w:t>
      </w:r>
      <w:r w:rsidR="001108F0" w:rsidRPr="007D52F5">
        <w:rPr>
          <w:rFonts w:ascii="Times New Roman" w:hAnsi="Times New Roman"/>
          <w:b/>
          <w:sz w:val="28"/>
        </w:rPr>
        <w:t>телекоммуникационной системе общего пользования</w:t>
      </w:r>
      <w:r w:rsidR="007D52F5">
        <w:rPr>
          <w:rFonts w:ascii="Times New Roman" w:hAnsi="Times New Roman"/>
          <w:b/>
          <w:sz w:val="28"/>
        </w:rPr>
        <w:t xml:space="preserve"> </w:t>
      </w:r>
      <w:r w:rsidR="001108F0" w:rsidRPr="007D52F5">
        <w:rPr>
          <w:rFonts w:ascii="Times New Roman" w:hAnsi="Times New Roman"/>
          <w:b/>
          <w:sz w:val="28"/>
        </w:rPr>
        <w:t xml:space="preserve">«Интернет» за период с </w:t>
      </w:r>
      <w:r w:rsidR="00750E95" w:rsidRPr="007D52F5">
        <w:rPr>
          <w:rFonts w:ascii="Times New Roman" w:hAnsi="Times New Roman"/>
          <w:b/>
          <w:sz w:val="28"/>
        </w:rPr>
        <w:t>1</w:t>
      </w:r>
      <w:r w:rsidR="001108F0" w:rsidRPr="007D52F5">
        <w:rPr>
          <w:rFonts w:ascii="Times New Roman" w:hAnsi="Times New Roman"/>
          <w:b/>
          <w:sz w:val="28"/>
        </w:rPr>
        <w:t xml:space="preserve"> января</w:t>
      </w:r>
      <w:r w:rsidR="00E019AC">
        <w:rPr>
          <w:rFonts w:ascii="Times New Roman" w:hAnsi="Times New Roman"/>
          <w:b/>
          <w:sz w:val="28"/>
        </w:rPr>
        <w:t xml:space="preserve"> по</w:t>
      </w:r>
      <w:r w:rsidR="007D52F5">
        <w:rPr>
          <w:rFonts w:ascii="Times New Roman" w:hAnsi="Times New Roman"/>
          <w:b/>
          <w:sz w:val="28"/>
        </w:rPr>
        <w:t xml:space="preserve"> </w:t>
      </w:r>
      <w:r w:rsidR="00D4695F">
        <w:rPr>
          <w:rFonts w:ascii="Times New Roman" w:hAnsi="Times New Roman"/>
          <w:b/>
          <w:sz w:val="28"/>
        </w:rPr>
        <w:t>31 декабря 2020</w:t>
      </w:r>
      <w:r w:rsidR="00E019AC">
        <w:rPr>
          <w:rFonts w:ascii="Times New Roman" w:hAnsi="Times New Roman"/>
          <w:b/>
          <w:sz w:val="28"/>
        </w:rPr>
        <w:t xml:space="preserve"> года</w:t>
      </w:r>
    </w:p>
    <w:p w:rsidR="00624503" w:rsidRPr="001108F0" w:rsidRDefault="00624503" w:rsidP="00405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417"/>
        <w:gridCol w:w="1418"/>
        <w:gridCol w:w="992"/>
        <w:gridCol w:w="843"/>
        <w:gridCol w:w="1142"/>
        <w:gridCol w:w="984"/>
        <w:gridCol w:w="1138"/>
        <w:gridCol w:w="1138"/>
        <w:gridCol w:w="1276"/>
        <w:gridCol w:w="1559"/>
      </w:tblGrid>
      <w:tr w:rsidR="006726E8" w:rsidRPr="00405F25" w:rsidTr="00405F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A64C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</w:t>
            </w:r>
          </w:p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Декларированный</w:t>
            </w:r>
          </w:p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(вид приобретенного</w:t>
            </w:r>
          </w:p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</w:p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источники)</w:t>
            </w:r>
          </w:p>
        </w:tc>
      </w:tr>
      <w:tr w:rsidR="006726E8" w:rsidRPr="00405F25" w:rsidTr="00405F2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695F" w:rsidRPr="00405F25" w:rsidRDefault="00D4695F" w:rsidP="00405F25">
      <w:pPr>
        <w:pStyle w:val="ab"/>
        <w:jc w:val="center"/>
        <w:rPr>
          <w:rFonts w:ascii="Times New Roman" w:hAnsi="Times New Roman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276"/>
        <w:gridCol w:w="1701"/>
        <w:gridCol w:w="850"/>
        <w:gridCol w:w="843"/>
        <w:gridCol w:w="8"/>
        <w:gridCol w:w="1134"/>
        <w:gridCol w:w="984"/>
        <w:gridCol w:w="1138"/>
        <w:gridCol w:w="1138"/>
        <w:gridCol w:w="1276"/>
        <w:gridCol w:w="1559"/>
      </w:tblGrid>
      <w:tr w:rsidR="006726E8" w:rsidRPr="00405F25" w:rsidTr="00405F25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405F25" w:rsidRDefault="006726E8" w:rsidP="00405F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F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352A3" w:rsidRPr="00405F25" w:rsidTr="0006029F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405F25" w:rsidRDefault="00405F2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Лысова Т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генеральный директор КМТО «Премь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000</w:t>
            </w:r>
            <w:r w:rsidR="00D4695F" w:rsidRPr="00405F2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352A3" w:rsidRPr="00405F25" w:rsidRDefault="007352A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405F25" w:rsidRDefault="00D4695F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223364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52A3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52A3" w:rsidRPr="00405F25" w:rsidTr="0006029F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52A3" w:rsidRPr="00405F25" w:rsidRDefault="007352A3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27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2A3" w:rsidRPr="00405F25" w:rsidTr="0006029F">
        <w:trPr>
          <w:trHeight w:val="4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D6778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769C8" w:rsidRPr="00405F25">
              <w:rPr>
                <w:rFonts w:ascii="Times New Roman" w:hAnsi="Times New Roman"/>
                <w:sz w:val="20"/>
                <w:szCs w:val="20"/>
              </w:rPr>
              <w:t>долевая,</w:t>
            </w:r>
            <w:r w:rsidR="00EE5A87" w:rsidRPr="00405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2A3" w:rsidRPr="00405F2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EE5A8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405F25" w:rsidRDefault="007352A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52A3" w:rsidRPr="00405F25" w:rsidRDefault="007352A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46C" w:rsidRPr="00405F25" w:rsidTr="000175E8">
        <w:trPr>
          <w:trHeight w:val="9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06029F" w:rsidP="0006029F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шниченко Е.А.</w:t>
            </w:r>
          </w:p>
          <w:p w:rsidR="003D446C" w:rsidRPr="00405F25" w:rsidRDefault="003D446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дирек</w:t>
            </w:r>
            <w:r w:rsidR="003B725C" w:rsidRPr="00405F25">
              <w:rPr>
                <w:rFonts w:ascii="Times New Roman" w:hAnsi="Times New Roman"/>
                <w:sz w:val="20"/>
                <w:szCs w:val="20"/>
              </w:rPr>
              <w:t xml:space="preserve">тор МУК </w:t>
            </w:r>
            <w:r w:rsidRPr="00405F25">
              <w:rPr>
                <w:rFonts w:ascii="Times New Roman" w:hAnsi="Times New Roman"/>
                <w:sz w:val="20"/>
                <w:szCs w:val="20"/>
              </w:rPr>
              <w:t>ЦБС города Красно</w:t>
            </w:r>
            <w:r w:rsidR="003B725C" w:rsidRPr="00405F25">
              <w:rPr>
                <w:rFonts w:ascii="Times New Roman" w:hAnsi="Times New Roman"/>
                <w:sz w:val="20"/>
                <w:szCs w:val="20"/>
              </w:rPr>
              <w:t>д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3D446C" w:rsidRPr="00405F25" w:rsidRDefault="003D446C" w:rsidP="00405F2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405F25" w:rsidRDefault="003B72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D4695F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156518,94</w:t>
            </w: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46C" w:rsidRPr="00405F25" w:rsidTr="000175E8">
        <w:trPr>
          <w:trHeight w:val="3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405F25" w:rsidRDefault="003D446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0175E8" w:rsidRDefault="003D446C" w:rsidP="000175E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3F38EB" w:rsidRPr="00405F2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B725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B725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B725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F38EB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л/а </w:t>
            </w:r>
            <w:r w:rsidR="00651D09">
              <w:rPr>
                <w:rFonts w:ascii="Times New Roman" w:hAnsi="Times New Roman"/>
                <w:sz w:val="20"/>
                <w:szCs w:val="20"/>
              </w:rPr>
              <w:t xml:space="preserve">Пежо седа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B725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64084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446C" w:rsidRPr="00405F25" w:rsidTr="000175E8">
        <w:trPr>
          <w:trHeight w:val="3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405F25" w:rsidRDefault="003D446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F38EB" w:rsidP="00405F2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586</w:t>
            </w:r>
            <w:r w:rsidR="003B725C" w:rsidRPr="00405F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405F25" w:rsidRDefault="003D446C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D446C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405F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0175E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Тлехурай</w:t>
            </w:r>
            <w:r w:rsidR="000175E8">
              <w:rPr>
                <w:rFonts w:ascii="Times New Roman" w:hAnsi="Times New Roman"/>
                <w:sz w:val="20"/>
                <w:szCs w:val="20"/>
              </w:rPr>
              <w:t xml:space="preserve"> З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директор МКУ «ЦБ управления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3B72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26886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405F25" w:rsidRDefault="00D9197E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405F25" w:rsidTr="000175E8">
        <w:trPr>
          <w:trHeight w:val="15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0175E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Лесникова</w:t>
            </w:r>
            <w:r w:rsidR="00017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2 </w:t>
            </w:r>
            <w:r w:rsidRPr="00405F2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Киа Спортейж СЛ, СЛ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010210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405F25" w:rsidTr="00405F25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405F25" w:rsidTr="000175E8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405F25" w:rsidTr="00405F25">
        <w:trPr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5E8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тняя 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405F25" w:rsidTr="000175E8">
        <w:trPr>
          <w:trHeight w:val="2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405F25" w:rsidTr="00405F25">
        <w:trPr>
          <w:trHeight w:val="4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405F25" w:rsidTr="00405F25">
        <w:trPr>
          <w:trHeight w:val="22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405F25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7743C5" w:rsidRDefault="007743C5" w:rsidP="007743C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хин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C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</w:p>
          <w:p w:rsidR="00FC0AFA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ШИ № 3 </w:t>
            </w:r>
          </w:p>
          <w:p w:rsidR="007743C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МО город </w:t>
            </w:r>
          </w:p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260</w:t>
            </w:r>
            <w:r w:rsidR="00C42A15" w:rsidRPr="00405F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  <w:bookmarkEnd w:id="0"/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Пежо 30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C42A15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734375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405F25" w:rsidRDefault="003D446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405F25">
        <w:trPr>
          <w:trHeight w:val="844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FC0AFA">
        <w:trPr>
          <w:trHeight w:val="487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е</w:t>
            </w: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175E8" w:rsidRDefault="000175E8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E8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606A3A" w:rsidRPr="00405F25" w:rsidRDefault="00606A3A" w:rsidP="00017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  <w:p w:rsidR="000175E8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606A3A" w:rsidRPr="00405F25" w:rsidRDefault="00606A3A" w:rsidP="00017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000</w:t>
            </w:r>
            <w:r w:rsidR="00C42A15" w:rsidRPr="00405F2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06A3A" w:rsidRPr="00405F25" w:rsidRDefault="00606A3A" w:rsidP="00017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34,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06A3A" w:rsidRPr="00405F25" w:rsidRDefault="00606A3A" w:rsidP="000175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06A3A" w:rsidRPr="00405F25" w:rsidRDefault="00606A3A" w:rsidP="000175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FA" w:rsidRPr="00405F25" w:rsidTr="00090E78">
        <w:trPr>
          <w:trHeight w:val="181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л/а</w:t>
            </w:r>
          </w:p>
          <w:p w:rsidR="00FC0AFA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нд </w:t>
            </w:r>
          </w:p>
          <w:p w:rsidR="00FC0AFA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вер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Фри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299061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405F25" w:rsidTr="00FC0AFA">
        <w:trPr>
          <w:trHeight w:val="79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FC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FC0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017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405F25" w:rsidTr="00FC0AFA">
        <w:trPr>
          <w:trHeight w:val="16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5E8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E445C" w:rsidRPr="00405F25" w:rsidRDefault="002E445C" w:rsidP="00017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0175E8" w:rsidRDefault="002E445C" w:rsidP="00017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E445C" w:rsidRPr="00405F25" w:rsidRDefault="002E445C" w:rsidP="00017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516,0</w:t>
            </w:r>
          </w:p>
          <w:p w:rsidR="002E445C" w:rsidRPr="00405F25" w:rsidRDefault="002E445C" w:rsidP="000175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  <w:p w:rsidR="002E445C" w:rsidRPr="00405F25" w:rsidRDefault="002E445C" w:rsidP="000175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34,2</w:t>
            </w:r>
          </w:p>
          <w:p w:rsidR="002E445C" w:rsidRPr="00405F25" w:rsidRDefault="002E445C" w:rsidP="000175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405F25" w:rsidRDefault="002E445C" w:rsidP="000175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405F25" w:rsidRDefault="002E445C" w:rsidP="000175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405F25" w:rsidRDefault="002E445C" w:rsidP="000175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405F25" w:rsidTr="00405F25">
        <w:trPr>
          <w:trHeight w:val="3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405F25" w:rsidTr="00405F25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405F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FC0AFA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уж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ДШИ № 5 им. В.Д.Пономаре</w:t>
            </w:r>
            <w:r w:rsidR="00FC0A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694C9A" w:rsidP="00017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ача</w:t>
            </w:r>
          </w:p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5515F4" w:rsidP="00017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C42A15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5515F4" w:rsidP="00017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C42A15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32135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405F25" w:rsidRDefault="00BE7EA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3570" w:rsidRPr="00405F25" w:rsidTr="00FC0AFA">
        <w:trPr>
          <w:trHeight w:val="9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FC0AFA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ыгун С.В.</w:t>
            </w:r>
          </w:p>
          <w:p w:rsidR="006F3570" w:rsidRPr="00405F25" w:rsidRDefault="006F3570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6 </w:t>
            </w:r>
            <w:r w:rsidRPr="00405F2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04DC" w:rsidRPr="00405F25" w:rsidRDefault="00E904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7800E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E904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6F3570" w:rsidRPr="00405F2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405F25"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6F3570" w:rsidRPr="00405F25" w:rsidRDefault="007800E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C42A15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E904DC" w:rsidRPr="00405F25" w:rsidRDefault="00E904DC" w:rsidP="00FC0A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0EB" w:rsidRPr="00405F25" w:rsidRDefault="007800E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3,5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904DC" w:rsidRPr="00405F25" w:rsidRDefault="00E904DC" w:rsidP="00FC0A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0EB" w:rsidRPr="00405F25" w:rsidRDefault="007800E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C42A15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704732,13</w:t>
            </w: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570" w:rsidRPr="00405F25" w:rsidTr="00FC0AFA">
        <w:trPr>
          <w:trHeight w:val="75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6F3570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06A3A" w:rsidRPr="00405F25" w:rsidRDefault="00606A3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A" w:rsidRDefault="00E904DC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а/л </w:t>
            </w:r>
          </w:p>
          <w:p w:rsidR="006F3570" w:rsidRPr="00405F25" w:rsidRDefault="00E904DC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="00FC0AFA">
              <w:rPr>
                <w:rFonts w:ascii="Times New Roman" w:hAnsi="Times New Roman"/>
                <w:sz w:val="20"/>
                <w:szCs w:val="20"/>
              </w:rPr>
              <w:t>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405F25" w:rsidRDefault="00C42A15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71175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70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405F25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FC0AFA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ель М.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FA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</w:p>
          <w:p w:rsidR="00FC0AFA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ШИ № 8</w:t>
            </w:r>
          </w:p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Краснод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 w:rsidR="005761EE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761EE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204865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405F25" w:rsidRDefault="0014068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405F25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 w:rsidR="005761EE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FC0AFA">
        <w:trPr>
          <w:trHeight w:val="3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FC0AFA">
        <w:trPr>
          <w:trHeight w:val="3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="005761EE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405F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FC0AFA" w:rsidP="00FC0AFA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кова В.</w:t>
            </w:r>
            <w:r w:rsidR="005515F4" w:rsidRPr="00405F2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ДШИ № 10 им. В.В.Магда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8E316D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05313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405F25" w:rsidRDefault="00C33E9D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0175E8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8E316D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97874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405F25" w:rsidRDefault="00C33E9D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405F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FC0AFA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  <w:r w:rsidR="00176BB0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ШИ имени С.В.Рахмани</w:t>
            </w:r>
            <w:r w:rsidR="00B43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76BB0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176BB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515F4" w:rsidRPr="00405F25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515F4" w:rsidRPr="00405F25" w:rsidRDefault="00941AD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Мазда Ц Икс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761EE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93954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405F25" w:rsidRDefault="00CB29F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405F25" w:rsidTr="00405F25">
        <w:trPr>
          <w:trHeight w:val="8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FC0AFA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нко Л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FA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</w:p>
          <w:p w:rsidR="000175E8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ШИ № 12 </w:t>
            </w:r>
            <w:r w:rsidRPr="00405F25">
              <w:rPr>
                <w:rFonts w:ascii="Times New Roman" w:hAnsi="Times New Roman"/>
                <w:sz w:val="20"/>
                <w:szCs w:val="20"/>
              </w:rPr>
              <w:t>МО</w:t>
            </w:r>
          </w:p>
          <w:p w:rsidR="000175E8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 город 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195645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405F25" w:rsidTr="00405F25">
        <w:trPr>
          <w:trHeight w:val="7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405F25" w:rsidTr="00651D09">
        <w:trPr>
          <w:trHeight w:val="16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405F25" w:rsidRDefault="002E445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E445C" w:rsidRPr="00405F25" w:rsidRDefault="002E445C" w:rsidP="0065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1D09" w:rsidRDefault="00651D09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05,2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65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08,0</w:t>
            </w:r>
          </w:p>
          <w:p w:rsidR="002E445C" w:rsidRPr="00405F25" w:rsidRDefault="002E445C" w:rsidP="0065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79,7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405F25" w:rsidRDefault="002E445C" w:rsidP="0065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405F25" w:rsidRDefault="002E445C" w:rsidP="0065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405F25" w:rsidRDefault="002E445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405F25" w:rsidRDefault="002E445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FA" w:rsidRPr="00405F25" w:rsidTr="00FC0AFA">
        <w:trPr>
          <w:trHeight w:val="14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0AFA" w:rsidRPr="00405F25" w:rsidRDefault="00FC0AFA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0AFA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69,0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90,0</w:t>
            </w:r>
          </w:p>
          <w:p w:rsidR="00FC0AFA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6,1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0AFA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FA" w:rsidRPr="00405F25" w:rsidRDefault="00FC0AFA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/а БМВ 318иА</w:t>
            </w:r>
          </w:p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FA" w:rsidRPr="00405F25" w:rsidRDefault="00FC0AFA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42015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AFA" w:rsidRPr="00405F25" w:rsidRDefault="00FC0AFA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C0AFA" w:rsidP="00FC0AFA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зоненко Л.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FA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ШИ № 13 </w:t>
            </w:r>
            <w:r w:rsidRPr="00405F2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/а Фольксваген Туарег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538067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rPr>
          <w:trHeight w:val="7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405F25" w:rsidRDefault="00F60102" w:rsidP="00405F25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9,0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B43DB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торная лодка Патри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8943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B43DB7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рук Н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14 </w:t>
            </w:r>
            <w:r w:rsidRPr="00405F2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17354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B43DB7">
        <w:trPr>
          <w:trHeight w:val="6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280797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B43DB7">
        <w:trPr>
          <w:trHeight w:val="5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405F25" w:rsidTr="00B43DB7">
        <w:trPr>
          <w:trHeight w:val="2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6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405F25" w:rsidTr="00405F25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823641" w:rsidP="00823641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ДШИ им. Г.Ф.Понома</w:t>
            </w:r>
            <w:r w:rsidR="008236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60102" w:rsidRPr="00405F25" w:rsidRDefault="00B43DB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да ЦИкс-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404263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B43DB7">
        <w:trPr>
          <w:trHeight w:val="4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B43DB7" w:rsidP="00B43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B43DB7" w:rsidP="00B4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B43DB7" w:rsidP="00B43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405F25" w:rsidTr="00405F25">
        <w:trPr>
          <w:trHeight w:val="8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6,1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33151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823641">
        <w:trPr>
          <w:trHeight w:val="3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405F25" w:rsidTr="0006029F">
        <w:trPr>
          <w:trHeight w:val="7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823641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ДШИ № 11 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Мазда 6 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94683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rPr>
          <w:trHeight w:val="4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52235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rPr>
          <w:trHeight w:val="4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rPr>
          <w:trHeight w:val="4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405F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823641" w:rsidRDefault="00823641" w:rsidP="00823641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сяжнюк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ДХШ им. В.А.Филип</w:t>
            </w:r>
            <w:r w:rsidR="008236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п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C528F" w:rsidRPr="00405F25" w:rsidRDefault="00823641" w:rsidP="00823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EC528F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C528F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28F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134FC3" w:rsidRPr="00405F25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528F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  <w:r w:rsidR="0073313C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EC528F" w:rsidRPr="00405F25" w:rsidRDefault="00EC528F" w:rsidP="008236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528F" w:rsidRPr="00405F25" w:rsidRDefault="00EC528F" w:rsidP="00823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 w:rsidR="0073313C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EC528F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C528F" w:rsidRPr="00405F25" w:rsidRDefault="00EC528F" w:rsidP="008236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528F" w:rsidRPr="00405F25" w:rsidRDefault="00823641" w:rsidP="00823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C528F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73313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73313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73313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23641" w:rsidRDefault="00823641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5515F4" w:rsidRPr="00405F25" w:rsidRDefault="00823641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73313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60710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A15" w:rsidRPr="00405F25" w:rsidTr="00405F25">
        <w:trPr>
          <w:trHeight w:val="11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405F25" w:rsidRDefault="00823641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хин В.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ДХШ им. В.А.Пташин</w:t>
            </w:r>
            <w:r w:rsidR="008236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л/а</w:t>
            </w:r>
          </w:p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но </w:t>
            </w:r>
            <w:r w:rsidR="00823641">
              <w:rPr>
                <w:rFonts w:ascii="Times New Roman" w:hAnsi="Times New Roman"/>
                <w:color w:val="000000"/>
                <w:sz w:val="20"/>
                <w:szCs w:val="20"/>
              </w:rPr>
              <w:t>Каптюр</w:t>
            </w:r>
          </w:p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л/а</w:t>
            </w:r>
          </w:p>
          <w:p w:rsidR="00C42A15" w:rsidRPr="00405F25" w:rsidRDefault="00C42A15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010717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A15" w:rsidRPr="00405F25" w:rsidTr="00405F25">
        <w:trPr>
          <w:trHeight w:val="11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2A15" w:rsidRPr="00405F25" w:rsidRDefault="00C42A15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, долевая, 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5061680,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A15" w:rsidRPr="00405F25" w:rsidTr="00823641">
        <w:trPr>
          <w:trHeight w:val="2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2A15" w:rsidRPr="00405F25" w:rsidRDefault="00C42A15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A15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405F25" w:rsidRDefault="00C42A15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0097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15" w:rsidRPr="00405F25" w:rsidRDefault="00C42A1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405F25" w:rsidTr="00405F25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823641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лая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СДК иС</w:t>
            </w:r>
            <w:r w:rsidR="0082364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. Елизаветинско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а/л</w:t>
            </w:r>
          </w:p>
          <w:p w:rsidR="00FC373B" w:rsidRPr="00405F25" w:rsidRDefault="00823641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Голь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130535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405F25" w:rsidTr="00823641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373B" w:rsidRPr="00405F25" w:rsidRDefault="00FC373B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73B" w:rsidRPr="00405F25" w:rsidTr="00405F25">
        <w:trPr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373B" w:rsidRPr="00405F25" w:rsidRDefault="00FC373B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73B" w:rsidRPr="00405F25" w:rsidTr="00823641">
        <w:trPr>
          <w:trHeight w:val="5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373B" w:rsidRPr="00405F25" w:rsidRDefault="00FC373B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44021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405F25" w:rsidTr="00405F25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6507D9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3E6F14" w:rsidP="003E6F1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ицкая Н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ГДК ПВО города Краснод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A57471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515F4" w:rsidRPr="00405F25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512</w:t>
            </w:r>
            <w:r w:rsidR="00FC373B" w:rsidRPr="00405F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а/л</w:t>
            </w:r>
          </w:p>
          <w:p w:rsidR="003E6F14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</w:p>
          <w:p w:rsidR="005515F4" w:rsidRPr="00405F25" w:rsidRDefault="005515F4" w:rsidP="003E6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787866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405F25" w:rsidRDefault="00D9197E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405F25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500</w:t>
            </w:r>
            <w:r w:rsidR="00FC373B" w:rsidRPr="00405F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6507D9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A57471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515F4" w:rsidRPr="00405F25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6507D9">
        <w:trPr>
          <w:trHeight w:val="1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D6778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D67785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6507D9">
        <w:trPr>
          <w:trHeight w:val="3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6507D9">
        <w:trPr>
          <w:trHeight w:val="33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627" w:rsidRPr="00405F25" w:rsidTr="003E6F14">
        <w:trPr>
          <w:trHeight w:val="9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3E6F14" w:rsidP="003E6F1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бач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СДК хутора Копан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а/л</w:t>
            </w:r>
          </w:p>
          <w:p w:rsidR="003E6F14" w:rsidRDefault="003E6F1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246627" w:rsidRPr="00405F25" w:rsidRDefault="003E6F1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6374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627" w:rsidRPr="00405F25" w:rsidTr="00405F25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405F25" w:rsidTr="0006029F">
        <w:trPr>
          <w:trHeight w:val="103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3E6F1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та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ЦК «Прикуба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3E6F1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л Тойота Кам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402573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405F25">
        <w:trPr>
          <w:trHeight w:val="10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3E6F1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стин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ЦТД пос. Лазур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а/л</w:t>
            </w:r>
          </w:p>
          <w:p w:rsidR="00096FDC" w:rsidRPr="00405F25" w:rsidRDefault="003E6F1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ль Зафира Тоур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654447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3E6F14">
        <w:trPr>
          <w:trHeight w:val="2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FDC" w:rsidRPr="00405F25" w:rsidTr="003E6F14">
        <w:trPr>
          <w:trHeight w:val="4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611253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405F25">
        <w:trPr>
          <w:trHeight w:val="1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FDC" w:rsidRPr="00405F25" w:rsidTr="00405F2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405F2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405F2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A5D" w:rsidRPr="00405F25" w:rsidTr="00405F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634A5D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3E6F14" w:rsidRDefault="003E6F14" w:rsidP="003E6F1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ук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634A5D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СДК п. Белозер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634A5D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A57471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634A5D" w:rsidRPr="00405F25">
              <w:rPr>
                <w:rFonts w:ascii="Times New Roman" w:hAnsi="Times New Roman"/>
                <w:sz w:val="20"/>
                <w:szCs w:val="20"/>
              </w:rPr>
              <w:t>долевая, 2/3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A57471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  <w:p w:rsidR="00096FDC" w:rsidRPr="00405F25" w:rsidRDefault="00096FDC" w:rsidP="003E6F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634A5D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3E6F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634A5D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634A5D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634A5D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634A5D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а/л</w:t>
            </w:r>
          </w:p>
          <w:p w:rsidR="00634A5D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63488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Pr="00405F25" w:rsidRDefault="00634A5D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405F2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3E6F1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ы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Пашковский Г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3E6F14" w:rsidP="003E6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3E6F14" w:rsidP="003E6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,1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3E6F14" w:rsidP="003E6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3E6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ендэ Соляри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497592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405F2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61,1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61,1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405F25" w:rsidRDefault="00096FDC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405F25" w:rsidRDefault="00096FDC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3E6F14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3E6F14" w:rsidP="003E6F14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пов П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</w:t>
            </w:r>
            <w:r w:rsidR="00FC373B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ЦКР «Карасунский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</w:t>
            </w:r>
            <w:r w:rsidR="00302957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1045026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405F25" w:rsidRDefault="006F3570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405F25" w:rsidTr="003E6F14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405F25" w:rsidTr="003E6F14">
        <w:trPr>
          <w:trHeight w:val="2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A57471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A57471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405F25" w:rsidRDefault="005515F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405F25" w:rsidRDefault="005515F4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627" w:rsidRPr="00405F25" w:rsidTr="00405F25">
        <w:trPr>
          <w:trHeight w:val="5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3E6F1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яченце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4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МБУК  «ЦК города 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раснодар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152,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14" w:rsidRDefault="003E6F1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/л </w:t>
            </w:r>
          </w:p>
          <w:p w:rsidR="00246627" w:rsidRPr="00405F25" w:rsidRDefault="003E6F14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сан Куб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675012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627" w:rsidRPr="00405F25" w:rsidTr="0006029F">
        <w:trPr>
          <w:trHeight w:val="3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7" w:rsidRPr="00405F25" w:rsidRDefault="00246627" w:rsidP="00405F2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393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627" w:rsidRPr="00405F25" w:rsidTr="00405F25">
        <w:trPr>
          <w:trHeight w:val="3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7" w:rsidRPr="00405F25" w:rsidRDefault="00246627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549302,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46627" w:rsidRPr="00405F25" w:rsidRDefault="00246627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0C6198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все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9 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C6198" w:rsidRDefault="000C6198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  <w:p w:rsidR="00F60102" w:rsidRPr="00405F25" w:rsidRDefault="00F60102" w:rsidP="000C61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58,0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60102" w:rsidRPr="00405F25" w:rsidRDefault="00F60102" w:rsidP="000C61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ой дом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6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74592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0C6198">
        <w:trPr>
          <w:trHeight w:val="5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0C6198" w:rsidP="000C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F60102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9684F" w:rsidRPr="00405F25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Default="00F60102" w:rsidP="00796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84F" w:rsidRDefault="0079684F" w:rsidP="00796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9684F" w:rsidRPr="00405F25" w:rsidRDefault="0079684F" w:rsidP="00796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0C6198" w:rsidP="000C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  <w:p w:rsidR="00F60102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679,0</w:t>
            </w:r>
          </w:p>
          <w:p w:rsidR="0079684F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684F" w:rsidRPr="00405F25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10000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0C6198" w:rsidP="000C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9684F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684F" w:rsidRPr="00405F25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F60102" w:rsidRPr="00405F25" w:rsidRDefault="000C6198" w:rsidP="00405F2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</w:t>
            </w:r>
            <w:r w:rsidR="00262714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0275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EAC" w:rsidRPr="00405F25" w:rsidTr="00405F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658BE" w:rsidRPr="00405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26271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дрик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BE7EAC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</w:t>
            </w:r>
            <w:r w:rsidR="00EC528F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EC528F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73313C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EC528F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405F25" w:rsidRDefault="005761EE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71018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EAC" w:rsidRPr="00405F25" w:rsidRDefault="00EC528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26271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екише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ДШИ № 7 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 11/27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  <w:p w:rsidR="00F60102" w:rsidRPr="00405F25" w:rsidRDefault="00F60102" w:rsidP="002627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2627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75247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262714">
        <w:trPr>
          <w:trHeight w:val="11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7743C5" w:rsidP="00774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 11/27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  <w:p w:rsidR="00F60102" w:rsidRPr="00405F25" w:rsidRDefault="00F60102" w:rsidP="00774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7743C5" w:rsidP="00774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405F25" w:rsidRDefault="00F60102" w:rsidP="00774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405F25" w:rsidRDefault="00F60102" w:rsidP="00774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</w:t>
            </w:r>
            <w:r w:rsidR="007743C5">
              <w:rPr>
                <w:rFonts w:ascii="Times New Roman" w:hAnsi="Times New Roman"/>
                <w:color w:val="000000"/>
                <w:sz w:val="20"/>
                <w:szCs w:val="20"/>
              </w:rPr>
              <w:t>ссия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7743C5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Тигуан,</w:t>
            </w:r>
          </w:p>
          <w:p w:rsidR="00F60102" w:rsidRPr="00405F25" w:rsidRDefault="007743C5" w:rsidP="0040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91238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 5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4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405F25" w:rsidRDefault="00F6010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C1D" w:rsidRPr="00405F25" w:rsidTr="00405F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58BE" w:rsidRPr="00405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710C1D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262714">
              <w:rPr>
                <w:rFonts w:ascii="Times New Roman" w:hAnsi="Times New Roman"/>
                <w:color w:val="000000"/>
                <w:sz w:val="20"/>
                <w:szCs w:val="20"/>
              </w:rPr>
              <w:t>ергун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710C1D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ИМЦ города Краснод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0A6B8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0A6B8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0A6B8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0A6B8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45507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45507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45507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45507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D" w:rsidRPr="00405F25" w:rsidRDefault="000A6B8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59022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1D" w:rsidRPr="00405F25" w:rsidRDefault="0045507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4503" w:rsidRPr="00405F25" w:rsidTr="00405F2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4503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24503" w:rsidRPr="00405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262714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щенко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ГДК ЗВО города Краснод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24503" w:rsidRPr="00405F25" w:rsidRDefault="00624503" w:rsidP="0006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ача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6029F" w:rsidRDefault="0006029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70,0</w:t>
            </w:r>
          </w:p>
          <w:p w:rsidR="00624503" w:rsidRPr="00405F25" w:rsidRDefault="00624503" w:rsidP="000602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4503" w:rsidRPr="00405F25" w:rsidRDefault="00624503" w:rsidP="0006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77,5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  <w:p w:rsidR="00624503" w:rsidRPr="00405F25" w:rsidRDefault="00624503" w:rsidP="00774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4503" w:rsidRPr="00405F25" w:rsidRDefault="00624503" w:rsidP="00774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4503" w:rsidRPr="00405F25" w:rsidRDefault="007743C5" w:rsidP="00774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4503" w:rsidRPr="00405F25" w:rsidRDefault="00624503" w:rsidP="00774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262714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2196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4503" w:rsidRPr="00405F25" w:rsidTr="00405F2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4503" w:rsidRPr="00405F25" w:rsidRDefault="00624503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81378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4503" w:rsidRPr="00405F25" w:rsidTr="00405F2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4503" w:rsidRPr="00405F25" w:rsidRDefault="00624503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4503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503" w:rsidRPr="00405F25" w:rsidRDefault="00624503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405F25" w:rsidTr="00405F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C373B" w:rsidRPr="00405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7743C5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одт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F" w:rsidRDefault="00FC373B" w:rsidP="0006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МБУК «Краснодарские </w:t>
            </w:r>
          </w:p>
          <w:p w:rsidR="00FC373B" w:rsidRPr="00405F25" w:rsidRDefault="0006029F" w:rsidP="0006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FC373B"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а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06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C373B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  <w:p w:rsidR="0079684F" w:rsidRPr="00405F25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373B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9684F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84F" w:rsidRPr="00405F25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06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  <w:p w:rsidR="00FC373B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  <w:p w:rsidR="0079684F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684F" w:rsidRPr="00405F25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06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73B" w:rsidRPr="00405F25" w:rsidRDefault="0079684F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768872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405F25" w:rsidTr="00405F2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F" w:rsidRDefault="0006029F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</w:t>
            </w:r>
          </w:p>
          <w:p w:rsidR="0006029F" w:rsidRDefault="0006029F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иссан </w:t>
            </w:r>
          </w:p>
          <w:p w:rsidR="00FC373B" w:rsidRPr="00405F25" w:rsidRDefault="0006029F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к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lastRenderedPageBreak/>
              <w:t>2454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405F25" w:rsidTr="00405F2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3B" w:rsidRPr="00405F25" w:rsidRDefault="00FC373B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405F25" w:rsidTr="00405F2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E92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7743C5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тренко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ГДК № 1 ЦВО г. Краснод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5150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405F25" w:rsidTr="00405F2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6E92" w:rsidRPr="00405F25" w:rsidRDefault="00E86E9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17771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405F25" w:rsidTr="00405F2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E92" w:rsidRPr="00405F25" w:rsidRDefault="00F6010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06029F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мановская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ГДК ЦВО города Краснод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а/л Хендэ АйИкс</w:t>
            </w:r>
            <w:r w:rsidR="0006029F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75069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405F25" w:rsidTr="00405F2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62,7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4568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405F25" w:rsidRDefault="00E86E92" w:rsidP="0040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85D2F" w:rsidRPr="00405F25" w:rsidRDefault="00E85D2F" w:rsidP="00405F2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E85D2F" w:rsidRPr="00405F25" w:rsidSect="00405F25">
      <w:headerReference w:type="even" r:id="rId8"/>
      <w:headerReference w:type="default" r:id="rId9"/>
      <w:pgSz w:w="16838" w:h="11906" w:orient="landscape"/>
      <w:pgMar w:top="142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60" w:rsidRDefault="00292760">
      <w:r>
        <w:separator/>
      </w:r>
    </w:p>
  </w:endnote>
  <w:endnote w:type="continuationSeparator" w:id="0">
    <w:p w:rsidR="00292760" w:rsidRDefault="0029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60" w:rsidRDefault="00292760">
      <w:r>
        <w:separator/>
      </w:r>
    </w:p>
  </w:footnote>
  <w:footnote w:type="continuationSeparator" w:id="0">
    <w:p w:rsidR="00292760" w:rsidRDefault="00292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5E8" w:rsidRDefault="000175E8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175E8" w:rsidRDefault="000175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5E8" w:rsidRPr="00C42B67" w:rsidRDefault="000175E8" w:rsidP="00161DF5">
    <w:pPr>
      <w:pStyle w:val="a3"/>
      <w:framePr w:wrap="around" w:vAnchor="text" w:hAnchor="margin" w:xAlign="center" w:y="1"/>
      <w:rPr>
        <w:rStyle w:val="a4"/>
        <w:rFonts w:ascii="Times New Roman" w:hAnsi="Times New Roman"/>
      </w:rPr>
    </w:pPr>
    <w:r w:rsidRPr="00C42B67">
      <w:rPr>
        <w:rStyle w:val="a4"/>
        <w:rFonts w:ascii="Times New Roman" w:hAnsi="Times New Roman"/>
      </w:rPr>
      <w:fldChar w:fldCharType="begin"/>
    </w:r>
    <w:r w:rsidRPr="00C42B67">
      <w:rPr>
        <w:rStyle w:val="a4"/>
        <w:rFonts w:ascii="Times New Roman" w:hAnsi="Times New Roman"/>
      </w:rPr>
      <w:instrText xml:space="preserve">PAGE  </w:instrText>
    </w:r>
    <w:r w:rsidRPr="00C42B67">
      <w:rPr>
        <w:rStyle w:val="a4"/>
        <w:rFonts w:ascii="Times New Roman" w:hAnsi="Times New Roman"/>
      </w:rPr>
      <w:fldChar w:fldCharType="separate"/>
    </w:r>
    <w:r w:rsidR="0079684F">
      <w:rPr>
        <w:rStyle w:val="a4"/>
        <w:rFonts w:ascii="Times New Roman" w:hAnsi="Times New Roman"/>
        <w:noProof/>
      </w:rPr>
      <w:t>7</w:t>
    </w:r>
    <w:r w:rsidRPr="00C42B67">
      <w:rPr>
        <w:rStyle w:val="a4"/>
        <w:rFonts w:ascii="Times New Roman" w:hAnsi="Times New Roman"/>
      </w:rPr>
      <w:fldChar w:fldCharType="end"/>
    </w:r>
  </w:p>
  <w:p w:rsidR="000175E8" w:rsidRPr="00C42B67" w:rsidRDefault="000175E8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457"/>
    <w:multiLevelType w:val="hybridMultilevel"/>
    <w:tmpl w:val="B44A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F6"/>
    <w:rsid w:val="00002ECA"/>
    <w:rsid w:val="00002F77"/>
    <w:rsid w:val="0000329B"/>
    <w:rsid w:val="00003CD4"/>
    <w:rsid w:val="0000434E"/>
    <w:rsid w:val="000043FB"/>
    <w:rsid w:val="000050F2"/>
    <w:rsid w:val="00006D34"/>
    <w:rsid w:val="0000720B"/>
    <w:rsid w:val="0001175A"/>
    <w:rsid w:val="0001186A"/>
    <w:rsid w:val="00011E39"/>
    <w:rsid w:val="00011EC6"/>
    <w:rsid w:val="00012575"/>
    <w:rsid w:val="0001285A"/>
    <w:rsid w:val="0001417A"/>
    <w:rsid w:val="00014460"/>
    <w:rsid w:val="00014596"/>
    <w:rsid w:val="00016A7B"/>
    <w:rsid w:val="000175E8"/>
    <w:rsid w:val="0002207D"/>
    <w:rsid w:val="00022646"/>
    <w:rsid w:val="00024238"/>
    <w:rsid w:val="0002593B"/>
    <w:rsid w:val="00025E15"/>
    <w:rsid w:val="00026877"/>
    <w:rsid w:val="00026883"/>
    <w:rsid w:val="000269DF"/>
    <w:rsid w:val="00027656"/>
    <w:rsid w:val="000333CE"/>
    <w:rsid w:val="00033AB5"/>
    <w:rsid w:val="000342C1"/>
    <w:rsid w:val="00043E5F"/>
    <w:rsid w:val="000443B2"/>
    <w:rsid w:val="00044B07"/>
    <w:rsid w:val="00047668"/>
    <w:rsid w:val="00047DFA"/>
    <w:rsid w:val="00047EE4"/>
    <w:rsid w:val="0005061C"/>
    <w:rsid w:val="00050C84"/>
    <w:rsid w:val="00053BBA"/>
    <w:rsid w:val="000544CF"/>
    <w:rsid w:val="00055880"/>
    <w:rsid w:val="00055971"/>
    <w:rsid w:val="00057A7E"/>
    <w:rsid w:val="0006029F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6661"/>
    <w:rsid w:val="00076916"/>
    <w:rsid w:val="000809EA"/>
    <w:rsid w:val="0008349F"/>
    <w:rsid w:val="00083E21"/>
    <w:rsid w:val="0008425B"/>
    <w:rsid w:val="00084C48"/>
    <w:rsid w:val="00086F51"/>
    <w:rsid w:val="00086F53"/>
    <w:rsid w:val="0009012F"/>
    <w:rsid w:val="00090442"/>
    <w:rsid w:val="000920C4"/>
    <w:rsid w:val="00092EC7"/>
    <w:rsid w:val="00093A3B"/>
    <w:rsid w:val="00094717"/>
    <w:rsid w:val="000957D5"/>
    <w:rsid w:val="00096E01"/>
    <w:rsid w:val="00096FDC"/>
    <w:rsid w:val="00097006"/>
    <w:rsid w:val="000A0810"/>
    <w:rsid w:val="000A2F65"/>
    <w:rsid w:val="000A30AD"/>
    <w:rsid w:val="000A593F"/>
    <w:rsid w:val="000A5BF0"/>
    <w:rsid w:val="000A6325"/>
    <w:rsid w:val="000A6A2A"/>
    <w:rsid w:val="000A6B82"/>
    <w:rsid w:val="000A7758"/>
    <w:rsid w:val="000B150D"/>
    <w:rsid w:val="000B1672"/>
    <w:rsid w:val="000B4B48"/>
    <w:rsid w:val="000C46A4"/>
    <w:rsid w:val="000C5B1C"/>
    <w:rsid w:val="000C6198"/>
    <w:rsid w:val="000C728A"/>
    <w:rsid w:val="000D09C8"/>
    <w:rsid w:val="000D15E8"/>
    <w:rsid w:val="000D31CD"/>
    <w:rsid w:val="000D33C9"/>
    <w:rsid w:val="000D4910"/>
    <w:rsid w:val="000D5985"/>
    <w:rsid w:val="000D5D07"/>
    <w:rsid w:val="000D79B7"/>
    <w:rsid w:val="000E0694"/>
    <w:rsid w:val="000E27A8"/>
    <w:rsid w:val="000E28A7"/>
    <w:rsid w:val="000E4ED2"/>
    <w:rsid w:val="000E69CF"/>
    <w:rsid w:val="000E6F3D"/>
    <w:rsid w:val="000F0B08"/>
    <w:rsid w:val="000F5221"/>
    <w:rsid w:val="000F688E"/>
    <w:rsid w:val="000F6A7A"/>
    <w:rsid w:val="000F7F2A"/>
    <w:rsid w:val="001000E6"/>
    <w:rsid w:val="00102683"/>
    <w:rsid w:val="00103425"/>
    <w:rsid w:val="001034B3"/>
    <w:rsid w:val="00104F59"/>
    <w:rsid w:val="00106CD1"/>
    <w:rsid w:val="00106F4D"/>
    <w:rsid w:val="001108F0"/>
    <w:rsid w:val="001140A7"/>
    <w:rsid w:val="00114A1A"/>
    <w:rsid w:val="00114B03"/>
    <w:rsid w:val="001229D3"/>
    <w:rsid w:val="0012312C"/>
    <w:rsid w:val="001234D0"/>
    <w:rsid w:val="0012594A"/>
    <w:rsid w:val="00125DCE"/>
    <w:rsid w:val="0012609E"/>
    <w:rsid w:val="001272F1"/>
    <w:rsid w:val="0012747C"/>
    <w:rsid w:val="0013025C"/>
    <w:rsid w:val="00130D30"/>
    <w:rsid w:val="001324C1"/>
    <w:rsid w:val="00132903"/>
    <w:rsid w:val="001332A7"/>
    <w:rsid w:val="00133B34"/>
    <w:rsid w:val="00134381"/>
    <w:rsid w:val="00134FC3"/>
    <w:rsid w:val="00136CA9"/>
    <w:rsid w:val="00136D2B"/>
    <w:rsid w:val="001378D8"/>
    <w:rsid w:val="00140685"/>
    <w:rsid w:val="00141C92"/>
    <w:rsid w:val="00142065"/>
    <w:rsid w:val="00142B15"/>
    <w:rsid w:val="00144123"/>
    <w:rsid w:val="00146AD5"/>
    <w:rsid w:val="00147905"/>
    <w:rsid w:val="00150E9B"/>
    <w:rsid w:val="001515B6"/>
    <w:rsid w:val="00152CAE"/>
    <w:rsid w:val="00153BCD"/>
    <w:rsid w:val="00154D01"/>
    <w:rsid w:val="00155F9D"/>
    <w:rsid w:val="00157CA8"/>
    <w:rsid w:val="00160101"/>
    <w:rsid w:val="001607BD"/>
    <w:rsid w:val="00160D6B"/>
    <w:rsid w:val="00161A53"/>
    <w:rsid w:val="00161DF5"/>
    <w:rsid w:val="00163805"/>
    <w:rsid w:val="0016492F"/>
    <w:rsid w:val="0017027B"/>
    <w:rsid w:val="00170EE3"/>
    <w:rsid w:val="00172116"/>
    <w:rsid w:val="00175D6E"/>
    <w:rsid w:val="00176BB0"/>
    <w:rsid w:val="00177BAF"/>
    <w:rsid w:val="00177D6A"/>
    <w:rsid w:val="001828BC"/>
    <w:rsid w:val="00183B69"/>
    <w:rsid w:val="00187CCE"/>
    <w:rsid w:val="001947DF"/>
    <w:rsid w:val="00194B92"/>
    <w:rsid w:val="001954ED"/>
    <w:rsid w:val="00195F26"/>
    <w:rsid w:val="001963ED"/>
    <w:rsid w:val="00197A1D"/>
    <w:rsid w:val="001A0CAA"/>
    <w:rsid w:val="001A2BF3"/>
    <w:rsid w:val="001A311B"/>
    <w:rsid w:val="001A40B3"/>
    <w:rsid w:val="001A4DCF"/>
    <w:rsid w:val="001A4EF6"/>
    <w:rsid w:val="001A53C1"/>
    <w:rsid w:val="001A5D37"/>
    <w:rsid w:val="001A7ABE"/>
    <w:rsid w:val="001B0B07"/>
    <w:rsid w:val="001B0D5F"/>
    <w:rsid w:val="001B2A49"/>
    <w:rsid w:val="001B2F9B"/>
    <w:rsid w:val="001B40C3"/>
    <w:rsid w:val="001B4738"/>
    <w:rsid w:val="001B6F74"/>
    <w:rsid w:val="001B72AD"/>
    <w:rsid w:val="001C1D76"/>
    <w:rsid w:val="001C2CD6"/>
    <w:rsid w:val="001C31D6"/>
    <w:rsid w:val="001C4E14"/>
    <w:rsid w:val="001C5FE9"/>
    <w:rsid w:val="001C6C8A"/>
    <w:rsid w:val="001D1341"/>
    <w:rsid w:val="001D19BC"/>
    <w:rsid w:val="001D314F"/>
    <w:rsid w:val="001D39CF"/>
    <w:rsid w:val="001D4D3D"/>
    <w:rsid w:val="001D6420"/>
    <w:rsid w:val="001D6D5A"/>
    <w:rsid w:val="001D7F66"/>
    <w:rsid w:val="001E0538"/>
    <w:rsid w:val="001E0D55"/>
    <w:rsid w:val="001E20E0"/>
    <w:rsid w:val="001E4BAD"/>
    <w:rsid w:val="001E52C6"/>
    <w:rsid w:val="001E7D46"/>
    <w:rsid w:val="001F2AB2"/>
    <w:rsid w:val="001F38FD"/>
    <w:rsid w:val="001F4652"/>
    <w:rsid w:val="001F5C48"/>
    <w:rsid w:val="001F6B6A"/>
    <w:rsid w:val="001F7704"/>
    <w:rsid w:val="0020424B"/>
    <w:rsid w:val="002048B6"/>
    <w:rsid w:val="00206D78"/>
    <w:rsid w:val="002076EC"/>
    <w:rsid w:val="002078A4"/>
    <w:rsid w:val="002100D9"/>
    <w:rsid w:val="00214969"/>
    <w:rsid w:val="00222735"/>
    <w:rsid w:val="00223290"/>
    <w:rsid w:val="00223326"/>
    <w:rsid w:val="00224ADF"/>
    <w:rsid w:val="0023064D"/>
    <w:rsid w:val="00231D9E"/>
    <w:rsid w:val="00233002"/>
    <w:rsid w:val="00233924"/>
    <w:rsid w:val="00235E49"/>
    <w:rsid w:val="00236332"/>
    <w:rsid w:val="002418AF"/>
    <w:rsid w:val="00242672"/>
    <w:rsid w:val="00242757"/>
    <w:rsid w:val="0024282A"/>
    <w:rsid w:val="00242D89"/>
    <w:rsid w:val="002435FE"/>
    <w:rsid w:val="002449EE"/>
    <w:rsid w:val="00245BA6"/>
    <w:rsid w:val="00246627"/>
    <w:rsid w:val="00246C0D"/>
    <w:rsid w:val="0025072B"/>
    <w:rsid w:val="002511C5"/>
    <w:rsid w:val="00251529"/>
    <w:rsid w:val="00251EE3"/>
    <w:rsid w:val="002530CB"/>
    <w:rsid w:val="00253DD2"/>
    <w:rsid w:val="00256519"/>
    <w:rsid w:val="00257299"/>
    <w:rsid w:val="00260344"/>
    <w:rsid w:val="0026212C"/>
    <w:rsid w:val="00262714"/>
    <w:rsid w:val="002629D3"/>
    <w:rsid w:val="002660C7"/>
    <w:rsid w:val="00266890"/>
    <w:rsid w:val="002671A5"/>
    <w:rsid w:val="0026761C"/>
    <w:rsid w:val="0027063C"/>
    <w:rsid w:val="0027516A"/>
    <w:rsid w:val="00281EDB"/>
    <w:rsid w:val="00282C39"/>
    <w:rsid w:val="002830C3"/>
    <w:rsid w:val="00283985"/>
    <w:rsid w:val="00287007"/>
    <w:rsid w:val="0028761D"/>
    <w:rsid w:val="002907E0"/>
    <w:rsid w:val="00291E66"/>
    <w:rsid w:val="00292417"/>
    <w:rsid w:val="00292760"/>
    <w:rsid w:val="00292FAD"/>
    <w:rsid w:val="0029721C"/>
    <w:rsid w:val="00297B88"/>
    <w:rsid w:val="00297B93"/>
    <w:rsid w:val="002A1976"/>
    <w:rsid w:val="002A26EC"/>
    <w:rsid w:val="002A2C36"/>
    <w:rsid w:val="002A2D16"/>
    <w:rsid w:val="002A3E07"/>
    <w:rsid w:val="002A4099"/>
    <w:rsid w:val="002A652A"/>
    <w:rsid w:val="002B1838"/>
    <w:rsid w:val="002B286C"/>
    <w:rsid w:val="002B3CDA"/>
    <w:rsid w:val="002B7B6F"/>
    <w:rsid w:val="002B7EA4"/>
    <w:rsid w:val="002C01A1"/>
    <w:rsid w:val="002C0470"/>
    <w:rsid w:val="002C5644"/>
    <w:rsid w:val="002C5D65"/>
    <w:rsid w:val="002C63FE"/>
    <w:rsid w:val="002D1E45"/>
    <w:rsid w:val="002D4391"/>
    <w:rsid w:val="002D5000"/>
    <w:rsid w:val="002D5DF8"/>
    <w:rsid w:val="002D7F6F"/>
    <w:rsid w:val="002E124E"/>
    <w:rsid w:val="002E1670"/>
    <w:rsid w:val="002E1B0F"/>
    <w:rsid w:val="002E224C"/>
    <w:rsid w:val="002E275D"/>
    <w:rsid w:val="002E445C"/>
    <w:rsid w:val="002E4C92"/>
    <w:rsid w:val="002E5841"/>
    <w:rsid w:val="002E59F6"/>
    <w:rsid w:val="002E7170"/>
    <w:rsid w:val="002F02E0"/>
    <w:rsid w:val="002F1EDD"/>
    <w:rsid w:val="002F21D8"/>
    <w:rsid w:val="002F32A7"/>
    <w:rsid w:val="002F35DD"/>
    <w:rsid w:val="002F4380"/>
    <w:rsid w:val="002F5C6E"/>
    <w:rsid w:val="00301511"/>
    <w:rsid w:val="00302957"/>
    <w:rsid w:val="0030358F"/>
    <w:rsid w:val="0030576C"/>
    <w:rsid w:val="003107CF"/>
    <w:rsid w:val="00312430"/>
    <w:rsid w:val="00313A5C"/>
    <w:rsid w:val="00313AD8"/>
    <w:rsid w:val="00315FA6"/>
    <w:rsid w:val="003204BA"/>
    <w:rsid w:val="00320A46"/>
    <w:rsid w:val="003214DA"/>
    <w:rsid w:val="003214F6"/>
    <w:rsid w:val="00321B10"/>
    <w:rsid w:val="00321B4D"/>
    <w:rsid w:val="0032283C"/>
    <w:rsid w:val="00322F81"/>
    <w:rsid w:val="003232F8"/>
    <w:rsid w:val="003237BF"/>
    <w:rsid w:val="00324E45"/>
    <w:rsid w:val="00326A1D"/>
    <w:rsid w:val="00327C41"/>
    <w:rsid w:val="00331AB7"/>
    <w:rsid w:val="00331FF3"/>
    <w:rsid w:val="00333112"/>
    <w:rsid w:val="00334904"/>
    <w:rsid w:val="00337704"/>
    <w:rsid w:val="00342E38"/>
    <w:rsid w:val="00343DE6"/>
    <w:rsid w:val="00344C8B"/>
    <w:rsid w:val="00345F49"/>
    <w:rsid w:val="003460F3"/>
    <w:rsid w:val="00346F0C"/>
    <w:rsid w:val="00346F29"/>
    <w:rsid w:val="00347A7F"/>
    <w:rsid w:val="0035037D"/>
    <w:rsid w:val="00351CB6"/>
    <w:rsid w:val="003532D4"/>
    <w:rsid w:val="003576A1"/>
    <w:rsid w:val="0035791C"/>
    <w:rsid w:val="00357C29"/>
    <w:rsid w:val="0036023E"/>
    <w:rsid w:val="00360909"/>
    <w:rsid w:val="00361AB7"/>
    <w:rsid w:val="00367F6D"/>
    <w:rsid w:val="00373931"/>
    <w:rsid w:val="003746F0"/>
    <w:rsid w:val="003810A3"/>
    <w:rsid w:val="00381CD8"/>
    <w:rsid w:val="003821E0"/>
    <w:rsid w:val="00382E85"/>
    <w:rsid w:val="00382FF9"/>
    <w:rsid w:val="003831C1"/>
    <w:rsid w:val="00383504"/>
    <w:rsid w:val="0038385E"/>
    <w:rsid w:val="003849C6"/>
    <w:rsid w:val="0038611A"/>
    <w:rsid w:val="00390937"/>
    <w:rsid w:val="00391566"/>
    <w:rsid w:val="0039175D"/>
    <w:rsid w:val="00392058"/>
    <w:rsid w:val="003928D5"/>
    <w:rsid w:val="00393478"/>
    <w:rsid w:val="003968CF"/>
    <w:rsid w:val="00396A0A"/>
    <w:rsid w:val="003A0377"/>
    <w:rsid w:val="003A07D9"/>
    <w:rsid w:val="003A368A"/>
    <w:rsid w:val="003A6414"/>
    <w:rsid w:val="003B0D9C"/>
    <w:rsid w:val="003B1440"/>
    <w:rsid w:val="003B14E4"/>
    <w:rsid w:val="003B15E5"/>
    <w:rsid w:val="003B43DF"/>
    <w:rsid w:val="003B52C2"/>
    <w:rsid w:val="003B5971"/>
    <w:rsid w:val="003B725C"/>
    <w:rsid w:val="003B7DA8"/>
    <w:rsid w:val="003C27A2"/>
    <w:rsid w:val="003C290F"/>
    <w:rsid w:val="003C3B29"/>
    <w:rsid w:val="003C5CB4"/>
    <w:rsid w:val="003C5E2A"/>
    <w:rsid w:val="003C68EA"/>
    <w:rsid w:val="003C6BEB"/>
    <w:rsid w:val="003D1E09"/>
    <w:rsid w:val="003D28AA"/>
    <w:rsid w:val="003D2C24"/>
    <w:rsid w:val="003D4285"/>
    <w:rsid w:val="003D446C"/>
    <w:rsid w:val="003D45BE"/>
    <w:rsid w:val="003E09FC"/>
    <w:rsid w:val="003E0DD4"/>
    <w:rsid w:val="003E18F1"/>
    <w:rsid w:val="003E275F"/>
    <w:rsid w:val="003E37D5"/>
    <w:rsid w:val="003E4611"/>
    <w:rsid w:val="003E6D39"/>
    <w:rsid w:val="003E6F14"/>
    <w:rsid w:val="003E730F"/>
    <w:rsid w:val="003E746C"/>
    <w:rsid w:val="003E78BC"/>
    <w:rsid w:val="003E7F1E"/>
    <w:rsid w:val="003F08EB"/>
    <w:rsid w:val="003F138C"/>
    <w:rsid w:val="003F1743"/>
    <w:rsid w:val="003F3028"/>
    <w:rsid w:val="003F38EB"/>
    <w:rsid w:val="003F556D"/>
    <w:rsid w:val="003F5A2D"/>
    <w:rsid w:val="003F6996"/>
    <w:rsid w:val="003F73E0"/>
    <w:rsid w:val="003F7630"/>
    <w:rsid w:val="003F7BAC"/>
    <w:rsid w:val="004011EF"/>
    <w:rsid w:val="0040287E"/>
    <w:rsid w:val="00402A3F"/>
    <w:rsid w:val="00403636"/>
    <w:rsid w:val="00403A57"/>
    <w:rsid w:val="00403CAD"/>
    <w:rsid w:val="00405F25"/>
    <w:rsid w:val="00406885"/>
    <w:rsid w:val="00406DDF"/>
    <w:rsid w:val="00407CCC"/>
    <w:rsid w:val="00407E97"/>
    <w:rsid w:val="00410540"/>
    <w:rsid w:val="004112D7"/>
    <w:rsid w:val="004140BB"/>
    <w:rsid w:val="00415E5D"/>
    <w:rsid w:val="00416FFC"/>
    <w:rsid w:val="004174CA"/>
    <w:rsid w:val="00417863"/>
    <w:rsid w:val="004203AD"/>
    <w:rsid w:val="00421BC1"/>
    <w:rsid w:val="004250B6"/>
    <w:rsid w:val="00430DEC"/>
    <w:rsid w:val="004323FB"/>
    <w:rsid w:val="00433814"/>
    <w:rsid w:val="00434B6C"/>
    <w:rsid w:val="00436500"/>
    <w:rsid w:val="00436690"/>
    <w:rsid w:val="00436773"/>
    <w:rsid w:val="004367D9"/>
    <w:rsid w:val="00436BF7"/>
    <w:rsid w:val="00440496"/>
    <w:rsid w:val="00442454"/>
    <w:rsid w:val="00450120"/>
    <w:rsid w:val="00450908"/>
    <w:rsid w:val="00451ED6"/>
    <w:rsid w:val="00452F5E"/>
    <w:rsid w:val="00453EC8"/>
    <w:rsid w:val="00454297"/>
    <w:rsid w:val="00454B65"/>
    <w:rsid w:val="00455072"/>
    <w:rsid w:val="00455649"/>
    <w:rsid w:val="00455B4E"/>
    <w:rsid w:val="00455F1F"/>
    <w:rsid w:val="004560D7"/>
    <w:rsid w:val="004565D5"/>
    <w:rsid w:val="00456804"/>
    <w:rsid w:val="00456E76"/>
    <w:rsid w:val="00461135"/>
    <w:rsid w:val="00466694"/>
    <w:rsid w:val="00467F55"/>
    <w:rsid w:val="00470E4A"/>
    <w:rsid w:val="004717E6"/>
    <w:rsid w:val="0047227F"/>
    <w:rsid w:val="00473A1D"/>
    <w:rsid w:val="00473C7B"/>
    <w:rsid w:val="00473D10"/>
    <w:rsid w:val="004759BA"/>
    <w:rsid w:val="004760DF"/>
    <w:rsid w:val="00477525"/>
    <w:rsid w:val="0048032C"/>
    <w:rsid w:val="00480FC9"/>
    <w:rsid w:val="00481C83"/>
    <w:rsid w:val="00483F17"/>
    <w:rsid w:val="004841E0"/>
    <w:rsid w:val="0048658B"/>
    <w:rsid w:val="00487654"/>
    <w:rsid w:val="00490C90"/>
    <w:rsid w:val="00491752"/>
    <w:rsid w:val="004923CA"/>
    <w:rsid w:val="00494B31"/>
    <w:rsid w:val="00497644"/>
    <w:rsid w:val="00497BEC"/>
    <w:rsid w:val="004A04DE"/>
    <w:rsid w:val="004A1CB3"/>
    <w:rsid w:val="004A1F57"/>
    <w:rsid w:val="004A5D36"/>
    <w:rsid w:val="004A5E3A"/>
    <w:rsid w:val="004A7E20"/>
    <w:rsid w:val="004B0E38"/>
    <w:rsid w:val="004B3AA8"/>
    <w:rsid w:val="004B4796"/>
    <w:rsid w:val="004B79C3"/>
    <w:rsid w:val="004C01B8"/>
    <w:rsid w:val="004C134B"/>
    <w:rsid w:val="004C1723"/>
    <w:rsid w:val="004C2B5E"/>
    <w:rsid w:val="004C56EB"/>
    <w:rsid w:val="004C5BA4"/>
    <w:rsid w:val="004C72B0"/>
    <w:rsid w:val="004D1956"/>
    <w:rsid w:val="004D2B54"/>
    <w:rsid w:val="004D5152"/>
    <w:rsid w:val="004D59C7"/>
    <w:rsid w:val="004D6979"/>
    <w:rsid w:val="004E0A80"/>
    <w:rsid w:val="004E1AD0"/>
    <w:rsid w:val="004E2BD5"/>
    <w:rsid w:val="004E2E93"/>
    <w:rsid w:val="004E3E39"/>
    <w:rsid w:val="004E47B3"/>
    <w:rsid w:val="004E4F0E"/>
    <w:rsid w:val="004E5516"/>
    <w:rsid w:val="004E5C5F"/>
    <w:rsid w:val="004E7563"/>
    <w:rsid w:val="004F05FD"/>
    <w:rsid w:val="004F15B4"/>
    <w:rsid w:val="004F37F9"/>
    <w:rsid w:val="004F6943"/>
    <w:rsid w:val="00500BC5"/>
    <w:rsid w:val="00502335"/>
    <w:rsid w:val="00504381"/>
    <w:rsid w:val="00505352"/>
    <w:rsid w:val="005059EA"/>
    <w:rsid w:val="005059FE"/>
    <w:rsid w:val="00511A72"/>
    <w:rsid w:val="00512CBE"/>
    <w:rsid w:val="00514E26"/>
    <w:rsid w:val="00515D7E"/>
    <w:rsid w:val="005170A1"/>
    <w:rsid w:val="00521E54"/>
    <w:rsid w:val="00526DD2"/>
    <w:rsid w:val="00530D82"/>
    <w:rsid w:val="005319AA"/>
    <w:rsid w:val="005321AE"/>
    <w:rsid w:val="005323D7"/>
    <w:rsid w:val="005331B8"/>
    <w:rsid w:val="00534033"/>
    <w:rsid w:val="0053461E"/>
    <w:rsid w:val="005366E1"/>
    <w:rsid w:val="005369A8"/>
    <w:rsid w:val="00537C9F"/>
    <w:rsid w:val="00541678"/>
    <w:rsid w:val="00547466"/>
    <w:rsid w:val="005515F4"/>
    <w:rsid w:val="00551962"/>
    <w:rsid w:val="00551F80"/>
    <w:rsid w:val="00552ADD"/>
    <w:rsid w:val="005537D7"/>
    <w:rsid w:val="00555263"/>
    <w:rsid w:val="00556151"/>
    <w:rsid w:val="00557A3D"/>
    <w:rsid w:val="00560E60"/>
    <w:rsid w:val="00561A96"/>
    <w:rsid w:val="00561F4F"/>
    <w:rsid w:val="00562124"/>
    <w:rsid w:val="00562682"/>
    <w:rsid w:val="0056469E"/>
    <w:rsid w:val="005652E0"/>
    <w:rsid w:val="00567A37"/>
    <w:rsid w:val="005700C3"/>
    <w:rsid w:val="0057080E"/>
    <w:rsid w:val="00571D56"/>
    <w:rsid w:val="00571E6B"/>
    <w:rsid w:val="0057261A"/>
    <w:rsid w:val="005730F8"/>
    <w:rsid w:val="00573BEA"/>
    <w:rsid w:val="00574B3D"/>
    <w:rsid w:val="00575973"/>
    <w:rsid w:val="00575FCD"/>
    <w:rsid w:val="005761EE"/>
    <w:rsid w:val="00576278"/>
    <w:rsid w:val="005776F5"/>
    <w:rsid w:val="00581121"/>
    <w:rsid w:val="0058169A"/>
    <w:rsid w:val="00583091"/>
    <w:rsid w:val="00583581"/>
    <w:rsid w:val="005841B5"/>
    <w:rsid w:val="005870EC"/>
    <w:rsid w:val="00587B95"/>
    <w:rsid w:val="00590044"/>
    <w:rsid w:val="0059019C"/>
    <w:rsid w:val="0059260C"/>
    <w:rsid w:val="00592EA0"/>
    <w:rsid w:val="00593F6A"/>
    <w:rsid w:val="00594D65"/>
    <w:rsid w:val="00596A1D"/>
    <w:rsid w:val="005A0456"/>
    <w:rsid w:val="005A1192"/>
    <w:rsid w:val="005A13A7"/>
    <w:rsid w:val="005A3368"/>
    <w:rsid w:val="005A4033"/>
    <w:rsid w:val="005A5457"/>
    <w:rsid w:val="005A6E5C"/>
    <w:rsid w:val="005A6FD1"/>
    <w:rsid w:val="005A7847"/>
    <w:rsid w:val="005A7FE6"/>
    <w:rsid w:val="005B21B3"/>
    <w:rsid w:val="005B55DD"/>
    <w:rsid w:val="005B56F5"/>
    <w:rsid w:val="005B76F4"/>
    <w:rsid w:val="005B7AF6"/>
    <w:rsid w:val="005C151B"/>
    <w:rsid w:val="005C16B9"/>
    <w:rsid w:val="005C18A7"/>
    <w:rsid w:val="005C1A61"/>
    <w:rsid w:val="005C1B13"/>
    <w:rsid w:val="005C2243"/>
    <w:rsid w:val="005C2EB2"/>
    <w:rsid w:val="005C3089"/>
    <w:rsid w:val="005C4810"/>
    <w:rsid w:val="005D0384"/>
    <w:rsid w:val="005D3274"/>
    <w:rsid w:val="005D6DE3"/>
    <w:rsid w:val="005D7363"/>
    <w:rsid w:val="005D76DE"/>
    <w:rsid w:val="005E00EE"/>
    <w:rsid w:val="005E0D7C"/>
    <w:rsid w:val="005F290C"/>
    <w:rsid w:val="005F306A"/>
    <w:rsid w:val="005F3147"/>
    <w:rsid w:val="005F3937"/>
    <w:rsid w:val="00602485"/>
    <w:rsid w:val="00602579"/>
    <w:rsid w:val="00602BE4"/>
    <w:rsid w:val="00602CBD"/>
    <w:rsid w:val="006065C4"/>
    <w:rsid w:val="00606A3A"/>
    <w:rsid w:val="00606F8F"/>
    <w:rsid w:val="006074CE"/>
    <w:rsid w:val="00607EE9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571"/>
    <w:rsid w:val="00623715"/>
    <w:rsid w:val="00624503"/>
    <w:rsid w:val="00625D7E"/>
    <w:rsid w:val="006270D2"/>
    <w:rsid w:val="00627228"/>
    <w:rsid w:val="00627F61"/>
    <w:rsid w:val="0063173F"/>
    <w:rsid w:val="0063218F"/>
    <w:rsid w:val="006328E2"/>
    <w:rsid w:val="00634A5D"/>
    <w:rsid w:val="00635E7F"/>
    <w:rsid w:val="00641F0A"/>
    <w:rsid w:val="00642A4B"/>
    <w:rsid w:val="00645DD4"/>
    <w:rsid w:val="00646134"/>
    <w:rsid w:val="0064743C"/>
    <w:rsid w:val="006507D9"/>
    <w:rsid w:val="00650965"/>
    <w:rsid w:val="00650F25"/>
    <w:rsid w:val="00651D09"/>
    <w:rsid w:val="00652399"/>
    <w:rsid w:val="00655CD8"/>
    <w:rsid w:val="00661560"/>
    <w:rsid w:val="0066299B"/>
    <w:rsid w:val="00662FF4"/>
    <w:rsid w:val="006658BE"/>
    <w:rsid w:val="00665EE1"/>
    <w:rsid w:val="006679C3"/>
    <w:rsid w:val="00670CB6"/>
    <w:rsid w:val="006719C4"/>
    <w:rsid w:val="006726E8"/>
    <w:rsid w:val="00682FAE"/>
    <w:rsid w:val="006837D5"/>
    <w:rsid w:val="006839D0"/>
    <w:rsid w:val="00685669"/>
    <w:rsid w:val="006864EB"/>
    <w:rsid w:val="0068797F"/>
    <w:rsid w:val="00690020"/>
    <w:rsid w:val="006909E6"/>
    <w:rsid w:val="00690C75"/>
    <w:rsid w:val="0069192D"/>
    <w:rsid w:val="006920B5"/>
    <w:rsid w:val="00692D91"/>
    <w:rsid w:val="00693D82"/>
    <w:rsid w:val="00694B54"/>
    <w:rsid w:val="00694C9A"/>
    <w:rsid w:val="00697617"/>
    <w:rsid w:val="006A013B"/>
    <w:rsid w:val="006A10E1"/>
    <w:rsid w:val="006A2782"/>
    <w:rsid w:val="006A36EE"/>
    <w:rsid w:val="006A5A18"/>
    <w:rsid w:val="006A6348"/>
    <w:rsid w:val="006A64C8"/>
    <w:rsid w:val="006A66C0"/>
    <w:rsid w:val="006A6A7A"/>
    <w:rsid w:val="006A79A9"/>
    <w:rsid w:val="006A7B18"/>
    <w:rsid w:val="006A7DC2"/>
    <w:rsid w:val="006B0562"/>
    <w:rsid w:val="006B19D0"/>
    <w:rsid w:val="006B3C61"/>
    <w:rsid w:val="006B5105"/>
    <w:rsid w:val="006B5F0A"/>
    <w:rsid w:val="006C0449"/>
    <w:rsid w:val="006C071E"/>
    <w:rsid w:val="006C0B3E"/>
    <w:rsid w:val="006C225F"/>
    <w:rsid w:val="006C4DA6"/>
    <w:rsid w:val="006C58EA"/>
    <w:rsid w:val="006C5F9C"/>
    <w:rsid w:val="006C7C23"/>
    <w:rsid w:val="006D2183"/>
    <w:rsid w:val="006D40A4"/>
    <w:rsid w:val="006D4CBA"/>
    <w:rsid w:val="006D4CEB"/>
    <w:rsid w:val="006D5998"/>
    <w:rsid w:val="006D68FB"/>
    <w:rsid w:val="006E27F6"/>
    <w:rsid w:val="006E2FD4"/>
    <w:rsid w:val="006E4A25"/>
    <w:rsid w:val="006E59A1"/>
    <w:rsid w:val="006E73DA"/>
    <w:rsid w:val="006E792B"/>
    <w:rsid w:val="006F2366"/>
    <w:rsid w:val="006F31AD"/>
    <w:rsid w:val="006F3570"/>
    <w:rsid w:val="006F59B4"/>
    <w:rsid w:val="006F5FF6"/>
    <w:rsid w:val="006F7792"/>
    <w:rsid w:val="007004BB"/>
    <w:rsid w:val="0070083F"/>
    <w:rsid w:val="0070130C"/>
    <w:rsid w:val="007015A6"/>
    <w:rsid w:val="007017C9"/>
    <w:rsid w:val="00703A8E"/>
    <w:rsid w:val="00703F53"/>
    <w:rsid w:val="007048F3"/>
    <w:rsid w:val="00705124"/>
    <w:rsid w:val="00705659"/>
    <w:rsid w:val="00705934"/>
    <w:rsid w:val="00705D34"/>
    <w:rsid w:val="00705E5E"/>
    <w:rsid w:val="00710C1D"/>
    <w:rsid w:val="00712441"/>
    <w:rsid w:val="00712EB1"/>
    <w:rsid w:val="00715C0B"/>
    <w:rsid w:val="00715E44"/>
    <w:rsid w:val="00716F48"/>
    <w:rsid w:val="00720026"/>
    <w:rsid w:val="0072073E"/>
    <w:rsid w:val="00720B54"/>
    <w:rsid w:val="0072153F"/>
    <w:rsid w:val="0072469C"/>
    <w:rsid w:val="00724B6B"/>
    <w:rsid w:val="00725B4B"/>
    <w:rsid w:val="007264B8"/>
    <w:rsid w:val="00727C47"/>
    <w:rsid w:val="0073014E"/>
    <w:rsid w:val="00730C33"/>
    <w:rsid w:val="00732F1C"/>
    <w:rsid w:val="0073306E"/>
    <w:rsid w:val="0073313C"/>
    <w:rsid w:val="007352A3"/>
    <w:rsid w:val="00736A31"/>
    <w:rsid w:val="00745861"/>
    <w:rsid w:val="00745FD1"/>
    <w:rsid w:val="00745FE6"/>
    <w:rsid w:val="00746D04"/>
    <w:rsid w:val="00750E95"/>
    <w:rsid w:val="007510BE"/>
    <w:rsid w:val="007510E3"/>
    <w:rsid w:val="00752409"/>
    <w:rsid w:val="00754411"/>
    <w:rsid w:val="0075497A"/>
    <w:rsid w:val="0076186A"/>
    <w:rsid w:val="0076191A"/>
    <w:rsid w:val="00762509"/>
    <w:rsid w:val="007631F6"/>
    <w:rsid w:val="007650FB"/>
    <w:rsid w:val="0076757A"/>
    <w:rsid w:val="0077006D"/>
    <w:rsid w:val="007728C6"/>
    <w:rsid w:val="00772919"/>
    <w:rsid w:val="00772DD9"/>
    <w:rsid w:val="007737FE"/>
    <w:rsid w:val="00773F14"/>
    <w:rsid w:val="007743C5"/>
    <w:rsid w:val="00777381"/>
    <w:rsid w:val="007800EB"/>
    <w:rsid w:val="00782072"/>
    <w:rsid w:val="007824ED"/>
    <w:rsid w:val="00782BF1"/>
    <w:rsid w:val="00784DB0"/>
    <w:rsid w:val="00785A89"/>
    <w:rsid w:val="007868AE"/>
    <w:rsid w:val="00786CD3"/>
    <w:rsid w:val="00787935"/>
    <w:rsid w:val="00793590"/>
    <w:rsid w:val="00794556"/>
    <w:rsid w:val="007951B3"/>
    <w:rsid w:val="00795571"/>
    <w:rsid w:val="0079684F"/>
    <w:rsid w:val="00796B13"/>
    <w:rsid w:val="0079771C"/>
    <w:rsid w:val="007A0517"/>
    <w:rsid w:val="007A117E"/>
    <w:rsid w:val="007A4B02"/>
    <w:rsid w:val="007A542C"/>
    <w:rsid w:val="007B1DD4"/>
    <w:rsid w:val="007B2F91"/>
    <w:rsid w:val="007B4B58"/>
    <w:rsid w:val="007B7E5A"/>
    <w:rsid w:val="007C010D"/>
    <w:rsid w:val="007C0D1C"/>
    <w:rsid w:val="007C0ED8"/>
    <w:rsid w:val="007C147F"/>
    <w:rsid w:val="007C5941"/>
    <w:rsid w:val="007C7FB7"/>
    <w:rsid w:val="007D09C6"/>
    <w:rsid w:val="007D0DC3"/>
    <w:rsid w:val="007D139C"/>
    <w:rsid w:val="007D14AB"/>
    <w:rsid w:val="007D3AAA"/>
    <w:rsid w:val="007D4139"/>
    <w:rsid w:val="007D52F5"/>
    <w:rsid w:val="007D575F"/>
    <w:rsid w:val="007E0BEB"/>
    <w:rsid w:val="007E1679"/>
    <w:rsid w:val="007E1E75"/>
    <w:rsid w:val="007E2BCD"/>
    <w:rsid w:val="007E2D90"/>
    <w:rsid w:val="007E384F"/>
    <w:rsid w:val="007E48C1"/>
    <w:rsid w:val="007F0A16"/>
    <w:rsid w:val="007F0A76"/>
    <w:rsid w:val="007F14C7"/>
    <w:rsid w:val="007F2B25"/>
    <w:rsid w:val="007F3201"/>
    <w:rsid w:val="007F66CA"/>
    <w:rsid w:val="008001E1"/>
    <w:rsid w:val="00800FA9"/>
    <w:rsid w:val="00801006"/>
    <w:rsid w:val="008010F3"/>
    <w:rsid w:val="008020E4"/>
    <w:rsid w:val="00802E1E"/>
    <w:rsid w:val="00803722"/>
    <w:rsid w:val="0080466F"/>
    <w:rsid w:val="00804672"/>
    <w:rsid w:val="00804A34"/>
    <w:rsid w:val="008050D0"/>
    <w:rsid w:val="00806B50"/>
    <w:rsid w:val="00807D15"/>
    <w:rsid w:val="00810ED8"/>
    <w:rsid w:val="00811414"/>
    <w:rsid w:val="008164CD"/>
    <w:rsid w:val="008204F9"/>
    <w:rsid w:val="00820D09"/>
    <w:rsid w:val="00823641"/>
    <w:rsid w:val="008243BB"/>
    <w:rsid w:val="00824DD5"/>
    <w:rsid w:val="00824DEB"/>
    <w:rsid w:val="0082511F"/>
    <w:rsid w:val="00825AF6"/>
    <w:rsid w:val="00826E21"/>
    <w:rsid w:val="00826E6D"/>
    <w:rsid w:val="00827883"/>
    <w:rsid w:val="008301D2"/>
    <w:rsid w:val="00831B9E"/>
    <w:rsid w:val="00834C06"/>
    <w:rsid w:val="00836203"/>
    <w:rsid w:val="0083723D"/>
    <w:rsid w:val="00840869"/>
    <w:rsid w:val="0084192D"/>
    <w:rsid w:val="008429D9"/>
    <w:rsid w:val="00842BC2"/>
    <w:rsid w:val="00842DA3"/>
    <w:rsid w:val="008435E7"/>
    <w:rsid w:val="00844961"/>
    <w:rsid w:val="00844BDB"/>
    <w:rsid w:val="00844C33"/>
    <w:rsid w:val="00847B87"/>
    <w:rsid w:val="00847D65"/>
    <w:rsid w:val="00850706"/>
    <w:rsid w:val="0085093F"/>
    <w:rsid w:val="008511A3"/>
    <w:rsid w:val="00851C1B"/>
    <w:rsid w:val="00852AA8"/>
    <w:rsid w:val="00852CDB"/>
    <w:rsid w:val="00856087"/>
    <w:rsid w:val="00856425"/>
    <w:rsid w:val="008602D5"/>
    <w:rsid w:val="00861E1A"/>
    <w:rsid w:val="00862EC3"/>
    <w:rsid w:val="00863A20"/>
    <w:rsid w:val="00863BCA"/>
    <w:rsid w:val="00865748"/>
    <w:rsid w:val="00866BDD"/>
    <w:rsid w:val="0086720B"/>
    <w:rsid w:val="008701CC"/>
    <w:rsid w:val="00870A0D"/>
    <w:rsid w:val="00872ACC"/>
    <w:rsid w:val="00873CA6"/>
    <w:rsid w:val="0087481F"/>
    <w:rsid w:val="008770DB"/>
    <w:rsid w:val="00882448"/>
    <w:rsid w:val="0088350C"/>
    <w:rsid w:val="008854B4"/>
    <w:rsid w:val="00885853"/>
    <w:rsid w:val="00885C52"/>
    <w:rsid w:val="0088686E"/>
    <w:rsid w:val="00887EEC"/>
    <w:rsid w:val="00892048"/>
    <w:rsid w:val="008928ED"/>
    <w:rsid w:val="008936B9"/>
    <w:rsid w:val="008936BB"/>
    <w:rsid w:val="00893B28"/>
    <w:rsid w:val="00894DCB"/>
    <w:rsid w:val="00895080"/>
    <w:rsid w:val="00895089"/>
    <w:rsid w:val="00895EC8"/>
    <w:rsid w:val="00896550"/>
    <w:rsid w:val="00897FF8"/>
    <w:rsid w:val="008A14CA"/>
    <w:rsid w:val="008A2C9D"/>
    <w:rsid w:val="008A3DBB"/>
    <w:rsid w:val="008A5E7A"/>
    <w:rsid w:val="008A5F34"/>
    <w:rsid w:val="008A76E4"/>
    <w:rsid w:val="008B03FB"/>
    <w:rsid w:val="008B090A"/>
    <w:rsid w:val="008B0AC9"/>
    <w:rsid w:val="008B4F4E"/>
    <w:rsid w:val="008B6D9C"/>
    <w:rsid w:val="008B76DC"/>
    <w:rsid w:val="008C0F43"/>
    <w:rsid w:val="008C1A75"/>
    <w:rsid w:val="008C4215"/>
    <w:rsid w:val="008C45AB"/>
    <w:rsid w:val="008C56E4"/>
    <w:rsid w:val="008C5729"/>
    <w:rsid w:val="008C6540"/>
    <w:rsid w:val="008D10B1"/>
    <w:rsid w:val="008D2C9D"/>
    <w:rsid w:val="008D3570"/>
    <w:rsid w:val="008D3E55"/>
    <w:rsid w:val="008D59AF"/>
    <w:rsid w:val="008D5C71"/>
    <w:rsid w:val="008E0412"/>
    <w:rsid w:val="008E1878"/>
    <w:rsid w:val="008E252F"/>
    <w:rsid w:val="008E2821"/>
    <w:rsid w:val="008E316D"/>
    <w:rsid w:val="008E3BCC"/>
    <w:rsid w:val="008E6D5C"/>
    <w:rsid w:val="008E7FB7"/>
    <w:rsid w:val="008F01C3"/>
    <w:rsid w:val="008F0960"/>
    <w:rsid w:val="008F212B"/>
    <w:rsid w:val="008F2AFC"/>
    <w:rsid w:val="008F3889"/>
    <w:rsid w:val="008F50DB"/>
    <w:rsid w:val="008F5164"/>
    <w:rsid w:val="008F7418"/>
    <w:rsid w:val="009001C6"/>
    <w:rsid w:val="0090038F"/>
    <w:rsid w:val="00900C08"/>
    <w:rsid w:val="00901E4A"/>
    <w:rsid w:val="00901EE6"/>
    <w:rsid w:val="00902791"/>
    <w:rsid w:val="00903394"/>
    <w:rsid w:val="009033AB"/>
    <w:rsid w:val="009056BF"/>
    <w:rsid w:val="0090623B"/>
    <w:rsid w:val="0091033B"/>
    <w:rsid w:val="00910586"/>
    <w:rsid w:val="009106D2"/>
    <w:rsid w:val="00910DA6"/>
    <w:rsid w:val="00911A7E"/>
    <w:rsid w:val="009140DB"/>
    <w:rsid w:val="009219AF"/>
    <w:rsid w:val="00927464"/>
    <w:rsid w:val="0093011F"/>
    <w:rsid w:val="00930DA9"/>
    <w:rsid w:val="0093785D"/>
    <w:rsid w:val="00937C0A"/>
    <w:rsid w:val="00941ADB"/>
    <w:rsid w:val="00942217"/>
    <w:rsid w:val="0094244A"/>
    <w:rsid w:val="00942603"/>
    <w:rsid w:val="00943EA1"/>
    <w:rsid w:val="00947DDB"/>
    <w:rsid w:val="00947E4C"/>
    <w:rsid w:val="00950794"/>
    <w:rsid w:val="00951E78"/>
    <w:rsid w:val="00952349"/>
    <w:rsid w:val="00954FA4"/>
    <w:rsid w:val="009562DC"/>
    <w:rsid w:val="00957396"/>
    <w:rsid w:val="009622F0"/>
    <w:rsid w:val="009630C1"/>
    <w:rsid w:val="009630EA"/>
    <w:rsid w:val="00964686"/>
    <w:rsid w:val="00965309"/>
    <w:rsid w:val="009655D3"/>
    <w:rsid w:val="00965AC8"/>
    <w:rsid w:val="00965C1E"/>
    <w:rsid w:val="00967B92"/>
    <w:rsid w:val="00971A7A"/>
    <w:rsid w:val="009747B7"/>
    <w:rsid w:val="00983805"/>
    <w:rsid w:val="00984A4E"/>
    <w:rsid w:val="00986C57"/>
    <w:rsid w:val="0099001A"/>
    <w:rsid w:val="00990A20"/>
    <w:rsid w:val="00990F09"/>
    <w:rsid w:val="009918ED"/>
    <w:rsid w:val="00991F19"/>
    <w:rsid w:val="00992EB2"/>
    <w:rsid w:val="009947B9"/>
    <w:rsid w:val="0099523F"/>
    <w:rsid w:val="00995852"/>
    <w:rsid w:val="009962B5"/>
    <w:rsid w:val="00996E68"/>
    <w:rsid w:val="00997DDE"/>
    <w:rsid w:val="009A0E22"/>
    <w:rsid w:val="009A1746"/>
    <w:rsid w:val="009A1FEB"/>
    <w:rsid w:val="009A261C"/>
    <w:rsid w:val="009A42B5"/>
    <w:rsid w:val="009A4717"/>
    <w:rsid w:val="009A6698"/>
    <w:rsid w:val="009A7261"/>
    <w:rsid w:val="009B0AD4"/>
    <w:rsid w:val="009B1B76"/>
    <w:rsid w:val="009B3726"/>
    <w:rsid w:val="009B3C64"/>
    <w:rsid w:val="009B7D9B"/>
    <w:rsid w:val="009C03A2"/>
    <w:rsid w:val="009C0B65"/>
    <w:rsid w:val="009C21BB"/>
    <w:rsid w:val="009C29EF"/>
    <w:rsid w:val="009C2FE0"/>
    <w:rsid w:val="009C4780"/>
    <w:rsid w:val="009C7914"/>
    <w:rsid w:val="009D096B"/>
    <w:rsid w:val="009D4004"/>
    <w:rsid w:val="009D4047"/>
    <w:rsid w:val="009D4EB8"/>
    <w:rsid w:val="009D5055"/>
    <w:rsid w:val="009D61B0"/>
    <w:rsid w:val="009E1085"/>
    <w:rsid w:val="009E262E"/>
    <w:rsid w:val="009E29FA"/>
    <w:rsid w:val="009E4715"/>
    <w:rsid w:val="009E4DEB"/>
    <w:rsid w:val="009E516C"/>
    <w:rsid w:val="009E57A3"/>
    <w:rsid w:val="009E5CE4"/>
    <w:rsid w:val="009E6836"/>
    <w:rsid w:val="009E72FB"/>
    <w:rsid w:val="009E7EAE"/>
    <w:rsid w:val="009F20E6"/>
    <w:rsid w:val="009F31F7"/>
    <w:rsid w:val="009F40C5"/>
    <w:rsid w:val="009F41B2"/>
    <w:rsid w:val="009F48EA"/>
    <w:rsid w:val="009F4FEA"/>
    <w:rsid w:val="009F72EE"/>
    <w:rsid w:val="00A0166F"/>
    <w:rsid w:val="00A0775A"/>
    <w:rsid w:val="00A114D8"/>
    <w:rsid w:val="00A11C8A"/>
    <w:rsid w:val="00A14272"/>
    <w:rsid w:val="00A14384"/>
    <w:rsid w:val="00A1522D"/>
    <w:rsid w:val="00A1550D"/>
    <w:rsid w:val="00A20B94"/>
    <w:rsid w:val="00A21D88"/>
    <w:rsid w:val="00A2399B"/>
    <w:rsid w:val="00A23A79"/>
    <w:rsid w:val="00A27D47"/>
    <w:rsid w:val="00A3085F"/>
    <w:rsid w:val="00A30CB8"/>
    <w:rsid w:val="00A31347"/>
    <w:rsid w:val="00A31E97"/>
    <w:rsid w:val="00A322F2"/>
    <w:rsid w:val="00A32540"/>
    <w:rsid w:val="00A34328"/>
    <w:rsid w:val="00A34947"/>
    <w:rsid w:val="00A3613C"/>
    <w:rsid w:val="00A37372"/>
    <w:rsid w:val="00A3796B"/>
    <w:rsid w:val="00A37C70"/>
    <w:rsid w:val="00A41C8A"/>
    <w:rsid w:val="00A43B95"/>
    <w:rsid w:val="00A44958"/>
    <w:rsid w:val="00A551D4"/>
    <w:rsid w:val="00A573D7"/>
    <w:rsid w:val="00A57471"/>
    <w:rsid w:val="00A62AA4"/>
    <w:rsid w:val="00A63493"/>
    <w:rsid w:val="00A66147"/>
    <w:rsid w:val="00A676FA"/>
    <w:rsid w:val="00A72878"/>
    <w:rsid w:val="00A72B94"/>
    <w:rsid w:val="00A7315F"/>
    <w:rsid w:val="00A76CA7"/>
    <w:rsid w:val="00A776DB"/>
    <w:rsid w:val="00A77836"/>
    <w:rsid w:val="00A80978"/>
    <w:rsid w:val="00A816D0"/>
    <w:rsid w:val="00A82AD1"/>
    <w:rsid w:val="00A85461"/>
    <w:rsid w:val="00A87289"/>
    <w:rsid w:val="00A8744F"/>
    <w:rsid w:val="00A90D79"/>
    <w:rsid w:val="00A91BA9"/>
    <w:rsid w:val="00A93150"/>
    <w:rsid w:val="00A96396"/>
    <w:rsid w:val="00A9778C"/>
    <w:rsid w:val="00A97C92"/>
    <w:rsid w:val="00A97C97"/>
    <w:rsid w:val="00A97F67"/>
    <w:rsid w:val="00AA0C6A"/>
    <w:rsid w:val="00AA2A3A"/>
    <w:rsid w:val="00AA671A"/>
    <w:rsid w:val="00AA7D0E"/>
    <w:rsid w:val="00AB0656"/>
    <w:rsid w:val="00AB22E5"/>
    <w:rsid w:val="00AB29FC"/>
    <w:rsid w:val="00AB2DBE"/>
    <w:rsid w:val="00AB42B9"/>
    <w:rsid w:val="00AB4430"/>
    <w:rsid w:val="00AB5C68"/>
    <w:rsid w:val="00AB7D14"/>
    <w:rsid w:val="00AB7E12"/>
    <w:rsid w:val="00AC0CA2"/>
    <w:rsid w:val="00AC1586"/>
    <w:rsid w:val="00AC594B"/>
    <w:rsid w:val="00AC5BE6"/>
    <w:rsid w:val="00AC6A1C"/>
    <w:rsid w:val="00AC75CB"/>
    <w:rsid w:val="00AD42C3"/>
    <w:rsid w:val="00AE1787"/>
    <w:rsid w:val="00AE2180"/>
    <w:rsid w:val="00AE2FF1"/>
    <w:rsid w:val="00AE46C7"/>
    <w:rsid w:val="00AE479B"/>
    <w:rsid w:val="00AE6204"/>
    <w:rsid w:val="00AE7C4B"/>
    <w:rsid w:val="00AF0A3E"/>
    <w:rsid w:val="00AF1BC6"/>
    <w:rsid w:val="00AF2253"/>
    <w:rsid w:val="00AF27DB"/>
    <w:rsid w:val="00AF2EA9"/>
    <w:rsid w:val="00AF435E"/>
    <w:rsid w:val="00AF691A"/>
    <w:rsid w:val="00AF6D5A"/>
    <w:rsid w:val="00AF722F"/>
    <w:rsid w:val="00AF7743"/>
    <w:rsid w:val="00AF787E"/>
    <w:rsid w:val="00B0091A"/>
    <w:rsid w:val="00B0251D"/>
    <w:rsid w:val="00B040C9"/>
    <w:rsid w:val="00B05F68"/>
    <w:rsid w:val="00B06D69"/>
    <w:rsid w:val="00B11013"/>
    <w:rsid w:val="00B11F95"/>
    <w:rsid w:val="00B1323D"/>
    <w:rsid w:val="00B1333F"/>
    <w:rsid w:val="00B15B1E"/>
    <w:rsid w:val="00B16451"/>
    <w:rsid w:val="00B20E4D"/>
    <w:rsid w:val="00B21D7F"/>
    <w:rsid w:val="00B24758"/>
    <w:rsid w:val="00B259FA"/>
    <w:rsid w:val="00B30AF1"/>
    <w:rsid w:val="00B33173"/>
    <w:rsid w:val="00B338B1"/>
    <w:rsid w:val="00B341E1"/>
    <w:rsid w:val="00B35167"/>
    <w:rsid w:val="00B368F0"/>
    <w:rsid w:val="00B36E6A"/>
    <w:rsid w:val="00B400D4"/>
    <w:rsid w:val="00B40F71"/>
    <w:rsid w:val="00B4187F"/>
    <w:rsid w:val="00B4322F"/>
    <w:rsid w:val="00B43DB7"/>
    <w:rsid w:val="00B4487E"/>
    <w:rsid w:val="00B44C24"/>
    <w:rsid w:val="00B46D92"/>
    <w:rsid w:val="00B51270"/>
    <w:rsid w:val="00B52B72"/>
    <w:rsid w:val="00B5315B"/>
    <w:rsid w:val="00B547DA"/>
    <w:rsid w:val="00B55064"/>
    <w:rsid w:val="00B600CD"/>
    <w:rsid w:val="00B64171"/>
    <w:rsid w:val="00B64F6C"/>
    <w:rsid w:val="00B67314"/>
    <w:rsid w:val="00B67698"/>
    <w:rsid w:val="00B67E31"/>
    <w:rsid w:val="00B75034"/>
    <w:rsid w:val="00B76791"/>
    <w:rsid w:val="00B8097A"/>
    <w:rsid w:val="00B81538"/>
    <w:rsid w:val="00B8205E"/>
    <w:rsid w:val="00B82E01"/>
    <w:rsid w:val="00B83EA8"/>
    <w:rsid w:val="00B84246"/>
    <w:rsid w:val="00B85995"/>
    <w:rsid w:val="00B90179"/>
    <w:rsid w:val="00B90B6C"/>
    <w:rsid w:val="00B915AF"/>
    <w:rsid w:val="00B91E64"/>
    <w:rsid w:val="00B96348"/>
    <w:rsid w:val="00BA2B86"/>
    <w:rsid w:val="00BA385C"/>
    <w:rsid w:val="00BA3F8F"/>
    <w:rsid w:val="00BA6618"/>
    <w:rsid w:val="00BA70D0"/>
    <w:rsid w:val="00BB0130"/>
    <w:rsid w:val="00BB1A4D"/>
    <w:rsid w:val="00BB33C6"/>
    <w:rsid w:val="00BB3939"/>
    <w:rsid w:val="00BB602A"/>
    <w:rsid w:val="00BB740E"/>
    <w:rsid w:val="00BC0BE6"/>
    <w:rsid w:val="00BC1515"/>
    <w:rsid w:val="00BC17A5"/>
    <w:rsid w:val="00BC50AE"/>
    <w:rsid w:val="00BC53DB"/>
    <w:rsid w:val="00BC53FA"/>
    <w:rsid w:val="00BC5CF5"/>
    <w:rsid w:val="00BC602B"/>
    <w:rsid w:val="00BC62CE"/>
    <w:rsid w:val="00BC69F0"/>
    <w:rsid w:val="00BD01F1"/>
    <w:rsid w:val="00BD46D2"/>
    <w:rsid w:val="00BD477A"/>
    <w:rsid w:val="00BD5B32"/>
    <w:rsid w:val="00BE5E10"/>
    <w:rsid w:val="00BE70D0"/>
    <w:rsid w:val="00BE7482"/>
    <w:rsid w:val="00BE7EAC"/>
    <w:rsid w:val="00BF0EDC"/>
    <w:rsid w:val="00BF2178"/>
    <w:rsid w:val="00BF3586"/>
    <w:rsid w:val="00BF37E8"/>
    <w:rsid w:val="00BF3866"/>
    <w:rsid w:val="00BF39D5"/>
    <w:rsid w:val="00BF56B8"/>
    <w:rsid w:val="00BF5DA9"/>
    <w:rsid w:val="00BF65FA"/>
    <w:rsid w:val="00BF67B0"/>
    <w:rsid w:val="00C00F4F"/>
    <w:rsid w:val="00C01F57"/>
    <w:rsid w:val="00C02498"/>
    <w:rsid w:val="00C02C60"/>
    <w:rsid w:val="00C02E72"/>
    <w:rsid w:val="00C047B4"/>
    <w:rsid w:val="00C048A2"/>
    <w:rsid w:val="00C06077"/>
    <w:rsid w:val="00C07CF7"/>
    <w:rsid w:val="00C110D7"/>
    <w:rsid w:val="00C11DD2"/>
    <w:rsid w:val="00C139B5"/>
    <w:rsid w:val="00C14B5E"/>
    <w:rsid w:val="00C15AEA"/>
    <w:rsid w:val="00C15CD1"/>
    <w:rsid w:val="00C16399"/>
    <w:rsid w:val="00C21050"/>
    <w:rsid w:val="00C22A95"/>
    <w:rsid w:val="00C22DE5"/>
    <w:rsid w:val="00C250DB"/>
    <w:rsid w:val="00C25B40"/>
    <w:rsid w:val="00C26133"/>
    <w:rsid w:val="00C26724"/>
    <w:rsid w:val="00C306F7"/>
    <w:rsid w:val="00C309E4"/>
    <w:rsid w:val="00C30F12"/>
    <w:rsid w:val="00C3224D"/>
    <w:rsid w:val="00C32C39"/>
    <w:rsid w:val="00C332D4"/>
    <w:rsid w:val="00C33E83"/>
    <w:rsid w:val="00C33E9D"/>
    <w:rsid w:val="00C342E0"/>
    <w:rsid w:val="00C34A47"/>
    <w:rsid w:val="00C35A46"/>
    <w:rsid w:val="00C374FF"/>
    <w:rsid w:val="00C40F3F"/>
    <w:rsid w:val="00C41188"/>
    <w:rsid w:val="00C41F0E"/>
    <w:rsid w:val="00C42A15"/>
    <w:rsid w:val="00C42B37"/>
    <w:rsid w:val="00C42B67"/>
    <w:rsid w:val="00C42D71"/>
    <w:rsid w:val="00C43C3C"/>
    <w:rsid w:val="00C43DDC"/>
    <w:rsid w:val="00C45783"/>
    <w:rsid w:val="00C47DA7"/>
    <w:rsid w:val="00C503CE"/>
    <w:rsid w:val="00C55B42"/>
    <w:rsid w:val="00C5687B"/>
    <w:rsid w:val="00C57303"/>
    <w:rsid w:val="00C60D0B"/>
    <w:rsid w:val="00C620F4"/>
    <w:rsid w:val="00C64E75"/>
    <w:rsid w:val="00C65006"/>
    <w:rsid w:val="00C658F2"/>
    <w:rsid w:val="00C66728"/>
    <w:rsid w:val="00C66755"/>
    <w:rsid w:val="00C66F72"/>
    <w:rsid w:val="00C72C54"/>
    <w:rsid w:val="00C72F67"/>
    <w:rsid w:val="00C74177"/>
    <w:rsid w:val="00C761F0"/>
    <w:rsid w:val="00C76E30"/>
    <w:rsid w:val="00C77013"/>
    <w:rsid w:val="00C771BA"/>
    <w:rsid w:val="00C77AEE"/>
    <w:rsid w:val="00C80AFA"/>
    <w:rsid w:val="00C8113F"/>
    <w:rsid w:val="00C81F24"/>
    <w:rsid w:val="00C825D2"/>
    <w:rsid w:val="00C845E3"/>
    <w:rsid w:val="00C84632"/>
    <w:rsid w:val="00C8574A"/>
    <w:rsid w:val="00C87922"/>
    <w:rsid w:val="00C87BCB"/>
    <w:rsid w:val="00C9045F"/>
    <w:rsid w:val="00C917E4"/>
    <w:rsid w:val="00C9244B"/>
    <w:rsid w:val="00C932F8"/>
    <w:rsid w:val="00CA25F6"/>
    <w:rsid w:val="00CA35D3"/>
    <w:rsid w:val="00CA3D28"/>
    <w:rsid w:val="00CA3EC8"/>
    <w:rsid w:val="00CA5930"/>
    <w:rsid w:val="00CA7331"/>
    <w:rsid w:val="00CB2825"/>
    <w:rsid w:val="00CB29BA"/>
    <w:rsid w:val="00CB29FB"/>
    <w:rsid w:val="00CB5100"/>
    <w:rsid w:val="00CB7CB3"/>
    <w:rsid w:val="00CC2273"/>
    <w:rsid w:val="00CC25B7"/>
    <w:rsid w:val="00CC3195"/>
    <w:rsid w:val="00CC3729"/>
    <w:rsid w:val="00CC3FD1"/>
    <w:rsid w:val="00CC5B4D"/>
    <w:rsid w:val="00CC5BC2"/>
    <w:rsid w:val="00CC5DD2"/>
    <w:rsid w:val="00CD0AE1"/>
    <w:rsid w:val="00CD105A"/>
    <w:rsid w:val="00CD1335"/>
    <w:rsid w:val="00CD1F56"/>
    <w:rsid w:val="00CD2094"/>
    <w:rsid w:val="00CD2516"/>
    <w:rsid w:val="00CD32FA"/>
    <w:rsid w:val="00CD5071"/>
    <w:rsid w:val="00CD51B9"/>
    <w:rsid w:val="00CD7851"/>
    <w:rsid w:val="00CD7CCF"/>
    <w:rsid w:val="00CE1C14"/>
    <w:rsid w:val="00CE714D"/>
    <w:rsid w:val="00CE7173"/>
    <w:rsid w:val="00CF0CA0"/>
    <w:rsid w:val="00CF1CC4"/>
    <w:rsid w:val="00CF3E25"/>
    <w:rsid w:val="00D007BA"/>
    <w:rsid w:val="00D00A5C"/>
    <w:rsid w:val="00D03677"/>
    <w:rsid w:val="00D03B29"/>
    <w:rsid w:val="00D03DD2"/>
    <w:rsid w:val="00D04CD2"/>
    <w:rsid w:val="00D05A9D"/>
    <w:rsid w:val="00D06174"/>
    <w:rsid w:val="00D067ED"/>
    <w:rsid w:val="00D06C91"/>
    <w:rsid w:val="00D06D44"/>
    <w:rsid w:val="00D0701E"/>
    <w:rsid w:val="00D1112F"/>
    <w:rsid w:val="00D125F0"/>
    <w:rsid w:val="00D14114"/>
    <w:rsid w:val="00D14F85"/>
    <w:rsid w:val="00D15172"/>
    <w:rsid w:val="00D17AA6"/>
    <w:rsid w:val="00D203CC"/>
    <w:rsid w:val="00D224AD"/>
    <w:rsid w:val="00D22552"/>
    <w:rsid w:val="00D22817"/>
    <w:rsid w:val="00D229B5"/>
    <w:rsid w:val="00D24703"/>
    <w:rsid w:val="00D25E84"/>
    <w:rsid w:val="00D26348"/>
    <w:rsid w:val="00D27552"/>
    <w:rsid w:val="00D30075"/>
    <w:rsid w:val="00D302E8"/>
    <w:rsid w:val="00D31432"/>
    <w:rsid w:val="00D33292"/>
    <w:rsid w:val="00D33373"/>
    <w:rsid w:val="00D37982"/>
    <w:rsid w:val="00D4228E"/>
    <w:rsid w:val="00D429D8"/>
    <w:rsid w:val="00D449DA"/>
    <w:rsid w:val="00D46451"/>
    <w:rsid w:val="00D4695F"/>
    <w:rsid w:val="00D46B59"/>
    <w:rsid w:val="00D47269"/>
    <w:rsid w:val="00D475EA"/>
    <w:rsid w:val="00D47DA4"/>
    <w:rsid w:val="00D502BE"/>
    <w:rsid w:val="00D5167F"/>
    <w:rsid w:val="00D5242C"/>
    <w:rsid w:val="00D543A5"/>
    <w:rsid w:val="00D5549D"/>
    <w:rsid w:val="00D57D22"/>
    <w:rsid w:val="00D604A3"/>
    <w:rsid w:val="00D61A6E"/>
    <w:rsid w:val="00D61B4C"/>
    <w:rsid w:val="00D62D32"/>
    <w:rsid w:val="00D63F4F"/>
    <w:rsid w:val="00D6418D"/>
    <w:rsid w:val="00D65E0E"/>
    <w:rsid w:val="00D67785"/>
    <w:rsid w:val="00D708D8"/>
    <w:rsid w:val="00D709B5"/>
    <w:rsid w:val="00D70FF2"/>
    <w:rsid w:val="00D71009"/>
    <w:rsid w:val="00D71E46"/>
    <w:rsid w:val="00D722F9"/>
    <w:rsid w:val="00D73346"/>
    <w:rsid w:val="00D745A0"/>
    <w:rsid w:val="00D75181"/>
    <w:rsid w:val="00D773CC"/>
    <w:rsid w:val="00D774DE"/>
    <w:rsid w:val="00D7776E"/>
    <w:rsid w:val="00D8274F"/>
    <w:rsid w:val="00D838A5"/>
    <w:rsid w:val="00D86D95"/>
    <w:rsid w:val="00D86FD0"/>
    <w:rsid w:val="00D8735C"/>
    <w:rsid w:val="00D87E74"/>
    <w:rsid w:val="00D9191B"/>
    <w:rsid w:val="00D9197E"/>
    <w:rsid w:val="00D924EA"/>
    <w:rsid w:val="00D933FF"/>
    <w:rsid w:val="00D95DFF"/>
    <w:rsid w:val="00DA02AD"/>
    <w:rsid w:val="00DA0F9C"/>
    <w:rsid w:val="00DA1181"/>
    <w:rsid w:val="00DA17CE"/>
    <w:rsid w:val="00DA30A8"/>
    <w:rsid w:val="00DA3419"/>
    <w:rsid w:val="00DA3C5C"/>
    <w:rsid w:val="00DA3FC6"/>
    <w:rsid w:val="00DB016B"/>
    <w:rsid w:val="00DB3394"/>
    <w:rsid w:val="00DB433E"/>
    <w:rsid w:val="00DC12B8"/>
    <w:rsid w:val="00DC1381"/>
    <w:rsid w:val="00DC207D"/>
    <w:rsid w:val="00DC3F3F"/>
    <w:rsid w:val="00DC4364"/>
    <w:rsid w:val="00DC4956"/>
    <w:rsid w:val="00DC583B"/>
    <w:rsid w:val="00DC7B60"/>
    <w:rsid w:val="00DD0190"/>
    <w:rsid w:val="00DD0D88"/>
    <w:rsid w:val="00DD2368"/>
    <w:rsid w:val="00DD2831"/>
    <w:rsid w:val="00DD5388"/>
    <w:rsid w:val="00DD5DBD"/>
    <w:rsid w:val="00DE0913"/>
    <w:rsid w:val="00DE1F59"/>
    <w:rsid w:val="00DE58B9"/>
    <w:rsid w:val="00DE5AC7"/>
    <w:rsid w:val="00DF0F7D"/>
    <w:rsid w:val="00DF16A2"/>
    <w:rsid w:val="00DF1BD7"/>
    <w:rsid w:val="00DF37F6"/>
    <w:rsid w:val="00DF5197"/>
    <w:rsid w:val="00DF5349"/>
    <w:rsid w:val="00DF7C24"/>
    <w:rsid w:val="00E019AC"/>
    <w:rsid w:val="00E01EBA"/>
    <w:rsid w:val="00E02120"/>
    <w:rsid w:val="00E06AF3"/>
    <w:rsid w:val="00E10EA1"/>
    <w:rsid w:val="00E14DB5"/>
    <w:rsid w:val="00E14EE3"/>
    <w:rsid w:val="00E15E4B"/>
    <w:rsid w:val="00E15EC4"/>
    <w:rsid w:val="00E16A4D"/>
    <w:rsid w:val="00E20553"/>
    <w:rsid w:val="00E20B98"/>
    <w:rsid w:val="00E20D1F"/>
    <w:rsid w:val="00E2132F"/>
    <w:rsid w:val="00E21E27"/>
    <w:rsid w:val="00E2216B"/>
    <w:rsid w:val="00E22C55"/>
    <w:rsid w:val="00E25BB3"/>
    <w:rsid w:val="00E27072"/>
    <w:rsid w:val="00E27F4F"/>
    <w:rsid w:val="00E324DC"/>
    <w:rsid w:val="00E32BF5"/>
    <w:rsid w:val="00E33719"/>
    <w:rsid w:val="00E34658"/>
    <w:rsid w:val="00E35D3C"/>
    <w:rsid w:val="00E37E9C"/>
    <w:rsid w:val="00E40585"/>
    <w:rsid w:val="00E41767"/>
    <w:rsid w:val="00E417F3"/>
    <w:rsid w:val="00E41A77"/>
    <w:rsid w:val="00E4254A"/>
    <w:rsid w:val="00E435EF"/>
    <w:rsid w:val="00E43EC0"/>
    <w:rsid w:val="00E467E3"/>
    <w:rsid w:val="00E476F8"/>
    <w:rsid w:val="00E51B4A"/>
    <w:rsid w:val="00E525C7"/>
    <w:rsid w:val="00E560AC"/>
    <w:rsid w:val="00E57528"/>
    <w:rsid w:val="00E6003C"/>
    <w:rsid w:val="00E61552"/>
    <w:rsid w:val="00E62D76"/>
    <w:rsid w:val="00E63910"/>
    <w:rsid w:val="00E66177"/>
    <w:rsid w:val="00E66CE1"/>
    <w:rsid w:val="00E66E19"/>
    <w:rsid w:val="00E70175"/>
    <w:rsid w:val="00E72465"/>
    <w:rsid w:val="00E725DB"/>
    <w:rsid w:val="00E729C2"/>
    <w:rsid w:val="00E7354B"/>
    <w:rsid w:val="00E74F20"/>
    <w:rsid w:val="00E769C8"/>
    <w:rsid w:val="00E770D0"/>
    <w:rsid w:val="00E77F92"/>
    <w:rsid w:val="00E809A4"/>
    <w:rsid w:val="00E85D2F"/>
    <w:rsid w:val="00E86E92"/>
    <w:rsid w:val="00E86FCB"/>
    <w:rsid w:val="00E87569"/>
    <w:rsid w:val="00E904DC"/>
    <w:rsid w:val="00E9267F"/>
    <w:rsid w:val="00E93571"/>
    <w:rsid w:val="00E940FE"/>
    <w:rsid w:val="00E9474F"/>
    <w:rsid w:val="00E94809"/>
    <w:rsid w:val="00E95B43"/>
    <w:rsid w:val="00E95CB3"/>
    <w:rsid w:val="00EA168D"/>
    <w:rsid w:val="00EA30E2"/>
    <w:rsid w:val="00EA462E"/>
    <w:rsid w:val="00EA4F44"/>
    <w:rsid w:val="00EA522C"/>
    <w:rsid w:val="00EA6C89"/>
    <w:rsid w:val="00EB010A"/>
    <w:rsid w:val="00EB07A7"/>
    <w:rsid w:val="00EB0D5C"/>
    <w:rsid w:val="00EB1176"/>
    <w:rsid w:val="00EB1801"/>
    <w:rsid w:val="00EB3321"/>
    <w:rsid w:val="00EB40C7"/>
    <w:rsid w:val="00EB534F"/>
    <w:rsid w:val="00EB69AC"/>
    <w:rsid w:val="00EB6B6C"/>
    <w:rsid w:val="00EB75A1"/>
    <w:rsid w:val="00EB7F94"/>
    <w:rsid w:val="00EC2157"/>
    <w:rsid w:val="00EC28A7"/>
    <w:rsid w:val="00EC2C87"/>
    <w:rsid w:val="00EC35A7"/>
    <w:rsid w:val="00EC389E"/>
    <w:rsid w:val="00EC3CA1"/>
    <w:rsid w:val="00EC4692"/>
    <w:rsid w:val="00EC528F"/>
    <w:rsid w:val="00EC5932"/>
    <w:rsid w:val="00EC6B7D"/>
    <w:rsid w:val="00EC77BD"/>
    <w:rsid w:val="00ED028F"/>
    <w:rsid w:val="00ED1EB7"/>
    <w:rsid w:val="00ED2E1E"/>
    <w:rsid w:val="00ED2F0C"/>
    <w:rsid w:val="00ED3DFF"/>
    <w:rsid w:val="00ED5D23"/>
    <w:rsid w:val="00EE16F2"/>
    <w:rsid w:val="00EE4910"/>
    <w:rsid w:val="00EE55D9"/>
    <w:rsid w:val="00EE56CF"/>
    <w:rsid w:val="00EE59A9"/>
    <w:rsid w:val="00EE5A87"/>
    <w:rsid w:val="00EF1815"/>
    <w:rsid w:val="00EF3DBE"/>
    <w:rsid w:val="00EF4A2A"/>
    <w:rsid w:val="00EF5572"/>
    <w:rsid w:val="00EF5E27"/>
    <w:rsid w:val="00EF5FD5"/>
    <w:rsid w:val="00EF6925"/>
    <w:rsid w:val="00F0014D"/>
    <w:rsid w:val="00F008CB"/>
    <w:rsid w:val="00F04594"/>
    <w:rsid w:val="00F11665"/>
    <w:rsid w:val="00F15414"/>
    <w:rsid w:val="00F154B6"/>
    <w:rsid w:val="00F1673C"/>
    <w:rsid w:val="00F21D39"/>
    <w:rsid w:val="00F23143"/>
    <w:rsid w:val="00F2355A"/>
    <w:rsid w:val="00F256AF"/>
    <w:rsid w:val="00F273CD"/>
    <w:rsid w:val="00F275D6"/>
    <w:rsid w:val="00F312B1"/>
    <w:rsid w:val="00F31ED4"/>
    <w:rsid w:val="00F324FC"/>
    <w:rsid w:val="00F351BA"/>
    <w:rsid w:val="00F40224"/>
    <w:rsid w:val="00F444DE"/>
    <w:rsid w:val="00F46988"/>
    <w:rsid w:val="00F46E1E"/>
    <w:rsid w:val="00F470DB"/>
    <w:rsid w:val="00F51F80"/>
    <w:rsid w:val="00F53A68"/>
    <w:rsid w:val="00F54295"/>
    <w:rsid w:val="00F548A9"/>
    <w:rsid w:val="00F54CF1"/>
    <w:rsid w:val="00F56BFD"/>
    <w:rsid w:val="00F579F5"/>
    <w:rsid w:val="00F57AA8"/>
    <w:rsid w:val="00F60102"/>
    <w:rsid w:val="00F6105B"/>
    <w:rsid w:val="00F61249"/>
    <w:rsid w:val="00F653D9"/>
    <w:rsid w:val="00F65D9C"/>
    <w:rsid w:val="00F6640B"/>
    <w:rsid w:val="00F669FB"/>
    <w:rsid w:val="00F6713E"/>
    <w:rsid w:val="00F70A24"/>
    <w:rsid w:val="00F70EB4"/>
    <w:rsid w:val="00F70FEE"/>
    <w:rsid w:val="00F72050"/>
    <w:rsid w:val="00F77618"/>
    <w:rsid w:val="00F80474"/>
    <w:rsid w:val="00F81685"/>
    <w:rsid w:val="00F82AEE"/>
    <w:rsid w:val="00F84971"/>
    <w:rsid w:val="00F84EE7"/>
    <w:rsid w:val="00F8608F"/>
    <w:rsid w:val="00F9357B"/>
    <w:rsid w:val="00F94B1E"/>
    <w:rsid w:val="00F97306"/>
    <w:rsid w:val="00FA151C"/>
    <w:rsid w:val="00FA19A6"/>
    <w:rsid w:val="00FA485E"/>
    <w:rsid w:val="00FA69A1"/>
    <w:rsid w:val="00FB014D"/>
    <w:rsid w:val="00FB2A7D"/>
    <w:rsid w:val="00FB33EE"/>
    <w:rsid w:val="00FB39AA"/>
    <w:rsid w:val="00FB5FEF"/>
    <w:rsid w:val="00FB6324"/>
    <w:rsid w:val="00FC06D7"/>
    <w:rsid w:val="00FC0AFA"/>
    <w:rsid w:val="00FC1307"/>
    <w:rsid w:val="00FC3645"/>
    <w:rsid w:val="00FC373B"/>
    <w:rsid w:val="00FC416F"/>
    <w:rsid w:val="00FC5F4E"/>
    <w:rsid w:val="00FC5FF4"/>
    <w:rsid w:val="00FC6CA3"/>
    <w:rsid w:val="00FC7CE8"/>
    <w:rsid w:val="00FD1C59"/>
    <w:rsid w:val="00FD2440"/>
    <w:rsid w:val="00FD3A05"/>
    <w:rsid w:val="00FD4E0A"/>
    <w:rsid w:val="00FD5A74"/>
    <w:rsid w:val="00FD6552"/>
    <w:rsid w:val="00FE0494"/>
    <w:rsid w:val="00FE086E"/>
    <w:rsid w:val="00FE12E5"/>
    <w:rsid w:val="00FE2044"/>
    <w:rsid w:val="00FE2C2C"/>
    <w:rsid w:val="00FE6CD8"/>
    <w:rsid w:val="00FF1F18"/>
    <w:rsid w:val="00FF2DF2"/>
    <w:rsid w:val="00FF44C0"/>
    <w:rsid w:val="00FF46A5"/>
    <w:rsid w:val="00FF68D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011F-B363-4450-9BAB-DB7A34B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14D"/>
    <w:rPr>
      <w:sz w:val="22"/>
      <w:szCs w:val="22"/>
    </w:rPr>
  </w:style>
  <w:style w:type="paragraph" w:styleId="ab">
    <w:name w:val="No Spacing"/>
    <w:uiPriority w:val="1"/>
    <w:qFormat/>
    <w:rsid w:val="007D52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E97-77D0-46F4-AB70-F3ACE90D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Терехов С.В.</cp:lastModifiedBy>
  <cp:revision>20</cp:revision>
  <cp:lastPrinted>2019-05-26T13:29:00Z</cp:lastPrinted>
  <dcterms:created xsi:type="dcterms:W3CDTF">2021-05-24T12:07:00Z</dcterms:created>
  <dcterms:modified xsi:type="dcterms:W3CDTF">2021-05-28T07:59:00Z</dcterms:modified>
</cp:coreProperties>
</file>